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13A2" w14:textId="0719DE44" w:rsidR="004C48CA" w:rsidRDefault="007236F1" w:rsidP="007236F1">
      <w:pPr>
        <w:pStyle w:val="Heading2"/>
      </w:pPr>
      <w:r>
        <w:t>Glorified In His Saints</w:t>
      </w:r>
      <w:r w:rsidR="00D2522F" w:rsidRPr="00D2522F">
        <w:t>:</w:t>
      </w:r>
      <w:r w:rsidR="002E069E">
        <w:t xml:space="preserve"> </w:t>
      </w:r>
      <w:r w:rsidR="00061DED">
        <w:t xml:space="preserve">2 Thessalonians </w:t>
      </w:r>
      <w:r w:rsidR="000E6081">
        <w:t>1</w:t>
      </w:r>
      <w:r w:rsidR="00784B6B">
        <w:t>:</w:t>
      </w:r>
      <w:r>
        <w:t>8</w:t>
      </w:r>
      <w:r w:rsidR="00784B6B">
        <w:t>-</w:t>
      </w:r>
      <w:r>
        <w:t>12</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7F5BFD85" w:rsidR="00C87827" w:rsidRDefault="007236F1" w:rsidP="007236F1">
      <w:r w:rsidRPr="007236F1">
        <w:rPr>
          <w:b/>
          <w:bCs/>
        </w:rPr>
        <w:t>2 Thessalonians 1:8-12</w:t>
      </w:r>
      <w:r>
        <w:br/>
      </w:r>
      <w:r>
        <w:t>In flaming fire taking vengeance on them that know not God, and that obey not the gospel of our Lord Jesus Christ: 9 Who shall be punished with everlasting destruction from the presence of the Lord, and from the glory of his power; 10 When he shall come to be glorified in his saints, and to be admired in all them that believe (because our testimony among you was believed) in that day. 11 Wherefore also we pray always for you, that our God would count you worthy of this calling, and fulfil all the good pleasure of his goodness, and the work of faith with power: 12 That the name of our Lord Jesus Christ may be glorified in you, and ye in him, according to the grace of our God and the Lord Jesus Christ.</w:t>
      </w:r>
    </w:p>
    <w:p w14:paraId="7B7682A1" w14:textId="77777777" w:rsidR="00EF1A67" w:rsidRPr="00EF1A67" w:rsidRDefault="00EF1A67" w:rsidP="00EF1A67">
      <w:pPr>
        <w:pStyle w:val="Heading2"/>
      </w:pPr>
      <w:r w:rsidRPr="00EF1A67">
        <w:t>Introduction — The Book of 2 Thessalonians</w:t>
      </w:r>
    </w:p>
    <w:p w14:paraId="002B2DF9" w14:textId="77777777" w:rsidR="008A64A0" w:rsidRPr="008A64A0" w:rsidRDefault="008A64A0" w:rsidP="008A64A0">
      <w:r w:rsidRPr="008A64A0">
        <w:t>This letter is written to the same believers as 1 Thessalonians. They are going through real persecution. This is not light pressure. This is serious opposition for believing the truth.</w:t>
      </w:r>
    </w:p>
    <w:p w14:paraId="138F55D1" w14:textId="77777777" w:rsidR="008A64A0" w:rsidRPr="008A64A0" w:rsidRDefault="008A64A0" w:rsidP="008A64A0">
      <w:r w:rsidRPr="008A64A0">
        <w:t>Paul is writing to steady them. There was confusion about what was coming, and people were shaken. So he brings clarity. He shows them what will happen to those who reject the truth, and what will happen to those who believe it.</w:t>
      </w:r>
    </w:p>
    <w:p w14:paraId="7CDBFAC8" w14:textId="77777777" w:rsidR="008A64A0" w:rsidRDefault="008A64A0" w:rsidP="008A64A0">
      <w:r w:rsidRPr="008A64A0">
        <w:t>This passage lays both sides out clearly. There is judgment, and there is glory. No middle ground.</w:t>
      </w:r>
    </w:p>
    <w:p w14:paraId="668F9E89" w14:textId="77777777" w:rsidR="008A64A0" w:rsidRPr="008A64A0" w:rsidRDefault="008A64A0" w:rsidP="008A64A0">
      <w:pPr>
        <w:pStyle w:val="Heading2"/>
      </w:pPr>
      <w:r w:rsidRPr="008A64A0">
        <w:t>What Happened Before This? (2 Thessalonians 1:1–7)</w:t>
      </w:r>
    </w:p>
    <w:p w14:paraId="2EC1CFB4" w14:textId="77777777" w:rsidR="008A64A0" w:rsidRPr="008A64A0" w:rsidRDefault="008A64A0" w:rsidP="008A64A0">
      <w:r w:rsidRPr="008A64A0">
        <w:t>Before this, Paul talks about their faith growing. That matters. Even under pressure, they are not backing down.</w:t>
      </w:r>
    </w:p>
    <w:p w14:paraId="1B711E8D" w14:textId="31F697FB" w:rsidR="008A64A0" w:rsidRPr="008A64A0" w:rsidRDefault="008A64A0" w:rsidP="008A64A0">
      <w:r w:rsidRPr="008A64A0">
        <w:t>He also points out their patience in tribulation. They are enduring. They are staying firm.</w:t>
      </w:r>
      <w:r>
        <w:t xml:space="preserve"> </w:t>
      </w:r>
      <w:r w:rsidRPr="008A64A0">
        <w:t>And then he says something important—God sees everything. The people troubling them will not get away with it.</w:t>
      </w:r>
    </w:p>
    <w:p w14:paraId="5DADD78B" w14:textId="77777777" w:rsidR="008A64A0" w:rsidRPr="008A64A0" w:rsidRDefault="008A64A0" w:rsidP="008A64A0">
      <w:r w:rsidRPr="008A64A0">
        <w:rPr>
          <w:b/>
          <w:bCs/>
        </w:rPr>
        <w:t>2 Thessalonians 1:6</w:t>
      </w:r>
      <w:r w:rsidRPr="008A64A0">
        <w:br/>
        <w:t>Seeing it is a righteous thing with God to recompense tribulation to them that trouble you;</w:t>
      </w:r>
    </w:p>
    <w:p w14:paraId="7132E4E8" w14:textId="15862C85" w:rsidR="008A64A0" w:rsidRPr="008A64A0" w:rsidRDefault="008A64A0" w:rsidP="008A64A0">
      <w:r w:rsidRPr="008A64A0">
        <w:t>God will repay. That leads directly into how that repayment happens.</w:t>
      </w:r>
      <w:r>
        <w:t xml:space="preserve"> Let's take a close look at the Scriptures starting there in verse 8. We're looking at verses 8 through 12 today.</w:t>
      </w:r>
    </w:p>
    <w:p w14:paraId="2C87CBD9" w14:textId="77777777" w:rsidR="008A64A0" w:rsidRPr="008A64A0" w:rsidRDefault="008A64A0" w:rsidP="008A64A0"/>
    <w:p w14:paraId="08BA5D8B" w14:textId="2C23E9CA" w:rsidR="00EF1A67" w:rsidRPr="00EF1A67" w:rsidRDefault="00EF1A67" w:rsidP="00EF1A67">
      <w:pPr>
        <w:pStyle w:val="Heading2"/>
      </w:pPr>
      <w:r w:rsidRPr="00EF1A67">
        <w:lastRenderedPageBreak/>
        <w:t>Vengeance — On Those Who Reject</w:t>
      </w:r>
    </w:p>
    <w:p w14:paraId="70A347C1" w14:textId="77777777" w:rsidR="00EF1A67" w:rsidRPr="00EF1A67" w:rsidRDefault="00EF1A67" w:rsidP="00EF1A67">
      <w:r w:rsidRPr="00EF1A67">
        <w:rPr>
          <w:b/>
          <w:bCs/>
        </w:rPr>
        <w:t>2 Thessalonians 1:8</w:t>
      </w:r>
      <w:r w:rsidRPr="00EF1A67">
        <w:br/>
        <w:t>In flaming fire taking vengeance on them that know not God, and that obey not the gospel of our Lord Jesus Christ:</w:t>
      </w:r>
    </w:p>
    <w:p w14:paraId="7433AF64" w14:textId="7EC37100" w:rsidR="00EF1A67" w:rsidRPr="00EF1A67" w:rsidRDefault="00EF1A67" w:rsidP="00EF1A67">
      <w:r w:rsidRPr="00EF1A67">
        <w:t>This is Jesus Christ returning.</w:t>
      </w:r>
      <w:r>
        <w:t xml:space="preserve"> </w:t>
      </w:r>
      <w:r w:rsidRPr="00EF1A67">
        <w:t>“In flaming fire” is not soft language.</w:t>
      </w:r>
      <w:r>
        <w:t xml:space="preserve"> IN FLAMING FIRE taken VENGEANCE on them that know NOT God.</w:t>
      </w:r>
      <w:r w:rsidRPr="00EF1A67">
        <w:t xml:space="preserve"> This is </w:t>
      </w:r>
      <w:r>
        <w:t xml:space="preserve">great </w:t>
      </w:r>
      <w:r w:rsidRPr="00EF1A67">
        <w:t>judgment being carried out.</w:t>
      </w:r>
      <w:r>
        <w:t xml:space="preserve"> </w:t>
      </w:r>
      <w:r w:rsidRPr="00EF1A67">
        <w:t>He takes vengeance on two groups—those who do not know God, and those who do not obey the gospel. Not knowing God is not just lack of information. It is rejection.</w:t>
      </w:r>
      <w:r>
        <w:t xml:space="preserve"> They do not KNOW God.</w:t>
      </w:r>
    </w:p>
    <w:p w14:paraId="7DDC887C" w14:textId="6FD972F5" w:rsidR="00EF1A67" w:rsidRPr="00EF1A67" w:rsidRDefault="00EF1A67" w:rsidP="00EF1A67">
      <w:r w:rsidRPr="00EF1A67">
        <w:t>“Obey not the gospel” means they did not believe it.</w:t>
      </w:r>
      <w:r>
        <w:t xml:space="preserve"> To obey the Gospel means to believe the Gospel.</w:t>
      </w:r>
    </w:p>
    <w:p w14:paraId="106CF250" w14:textId="02B1C418" w:rsidR="00EF1A67" w:rsidRPr="00EF1A67" w:rsidRDefault="00EF1A67" w:rsidP="00EF1A67">
      <w:r w:rsidRPr="00EF1A67">
        <w:rPr>
          <w:b/>
          <w:bCs/>
        </w:rPr>
        <w:t>John 3:36</w:t>
      </w:r>
      <w:r>
        <w:br/>
      </w:r>
      <w:r w:rsidRPr="00EF1A67">
        <w:t>He that believeth on the Son hath everlasting life: and he that believeth not the Son shall not see life; but the wrath of God abideth on him.</w:t>
      </w:r>
    </w:p>
    <w:p w14:paraId="3E98A4E1" w14:textId="379974D8" w:rsidR="00EF1A67" w:rsidRPr="00EF1A67" w:rsidRDefault="00EF1A67" w:rsidP="00EF1A67">
      <w:r w:rsidRPr="00EF1A67">
        <w:t>That is the line. Believe or reject.</w:t>
      </w:r>
      <w:r>
        <w:t xml:space="preserve"> Look closely again. It's either everlasting life or it's the wrath of God. Which one?</w:t>
      </w:r>
      <w:r w:rsidR="00720D58">
        <w:t xml:space="preserve"> Vengeance and wrath for all those who won't believe God.</w:t>
      </w:r>
    </w:p>
    <w:p w14:paraId="16A8DA24" w14:textId="77777777" w:rsidR="00EF1A67" w:rsidRPr="00EF1A67" w:rsidRDefault="00EF1A67" w:rsidP="00720D58">
      <w:pPr>
        <w:pStyle w:val="Heading2"/>
      </w:pPr>
      <w:r w:rsidRPr="00EF1A67">
        <w:t>Everlasting Destruction</w:t>
      </w:r>
    </w:p>
    <w:p w14:paraId="66C54C47" w14:textId="77777777" w:rsidR="00EF1A67" w:rsidRPr="00EF1A67" w:rsidRDefault="00EF1A67" w:rsidP="00EF1A67">
      <w:r w:rsidRPr="00720D58">
        <w:rPr>
          <w:b/>
          <w:bCs/>
        </w:rPr>
        <w:t>2 Thessalonians 1:9</w:t>
      </w:r>
      <w:r w:rsidRPr="00EF1A67">
        <w:br/>
        <w:t>Who shall be punished with everlasting destruction from the presence of the Lord, and from the glory of his power;</w:t>
      </w:r>
    </w:p>
    <w:p w14:paraId="3A0C23C9" w14:textId="698C2F8E" w:rsidR="00EF1A67" w:rsidRPr="00EF1A67" w:rsidRDefault="00EF1A67" w:rsidP="00EF1A67">
      <w:r w:rsidRPr="00EF1A67">
        <w:t>This is not temporary punishment. It does not end.</w:t>
      </w:r>
      <w:r w:rsidR="00720D58">
        <w:t xml:space="preserve"> The Bible says "everlasting destruction" from the presence of the Lord and from the glory of HIS POWER.</w:t>
      </w:r>
    </w:p>
    <w:p w14:paraId="7EC5AC09" w14:textId="77777777" w:rsidR="00EF1A67" w:rsidRPr="00EF1A67" w:rsidRDefault="00EF1A67" w:rsidP="00EF1A67">
      <w:r w:rsidRPr="00EF1A67">
        <w:t>“Everlasting destruction” means ongoing, final judgment. There is no reversal.</w:t>
      </w:r>
    </w:p>
    <w:p w14:paraId="0065C332" w14:textId="3536EBE8" w:rsidR="00EF1A67" w:rsidRPr="00EF1A67" w:rsidRDefault="00720D58" w:rsidP="00EF1A67">
      <w:r w:rsidRPr="00720D58">
        <w:rPr>
          <w:b/>
          <w:bCs/>
        </w:rPr>
        <w:t>Revelation 20:14-15</w:t>
      </w:r>
      <w:r>
        <w:br/>
      </w:r>
      <w:r w:rsidRPr="00720D58">
        <w:t>And death and hell were cast into the lake of fire. This is the second death.  15 And whosoever was not found written in the book of life was cast into the lake of fire.</w:t>
      </w:r>
    </w:p>
    <w:p w14:paraId="5AFDF442" w14:textId="2D2079D2" w:rsidR="00EF1A67" w:rsidRDefault="00EF1A67" w:rsidP="00720D58">
      <w:r w:rsidRPr="00EF1A67">
        <w:t>This is complete separation from the presence of the Lord. That is the outcome for those who reject the gospel.</w:t>
      </w:r>
      <w:r w:rsidR="00720D58">
        <w:t xml:space="preserve"> They will see hell forever. But there's people out there all over the place, such as the foolish Mormons, that say there is no everlasting hell. That's what they want because that's where they're headed.</w:t>
      </w:r>
    </w:p>
    <w:p w14:paraId="382F4815" w14:textId="0C1DE8CF" w:rsidR="00720D58" w:rsidRDefault="00720D58" w:rsidP="00EF1A67">
      <w:r>
        <w:t xml:space="preserve">So they can say whatever they want. They can say, "There is no hell" but they are complete and utter fools who attempt to put their words above the word of God. Silly Mormons. That's them </w:t>
      </w:r>
      <w:r>
        <w:lastRenderedPageBreak/>
        <w:t>right there. "Who shall be punished with everlasting destruction from the presence of the Lord." So, if you want to be friends with the Mormons and invite them to your home, you're foolish.</w:t>
      </w:r>
    </w:p>
    <w:p w14:paraId="2669868A" w14:textId="0D3E749E" w:rsidR="00720D58" w:rsidRDefault="00720D58" w:rsidP="00EF1A67">
      <w:r>
        <w:t>They call the Bible a lie. They call the Almighty God of all creation a liar. And you want to be friends with them. Be nice to them. "Oh, yeah, come on over and let's talk friend." Foolishness.</w:t>
      </w:r>
    </w:p>
    <w:p w14:paraId="069DA4FB" w14:textId="2FE8A056" w:rsidR="00AA0E4B" w:rsidRDefault="00AA0E4B" w:rsidP="00EF1A67">
      <w:r w:rsidRPr="00AA0E4B">
        <w:t>Matthew 25:46</w:t>
      </w:r>
      <w:r>
        <w:t xml:space="preserve"> says, "</w:t>
      </w:r>
      <w:r w:rsidRPr="00AA0E4B">
        <w:t>And these shall go away into everlasting punishment</w:t>
      </w:r>
      <w:r>
        <w:t>." Many people out there will say hell is not eternal. They say, "Hell is not forever." They will find out. The Bible says EVERLASTING. Believe God or don't believe God. You get that choice.</w:t>
      </w:r>
    </w:p>
    <w:p w14:paraId="4F35F5C4" w14:textId="77777777" w:rsidR="00EF1A67" w:rsidRPr="00EF1A67" w:rsidRDefault="00EF1A67" w:rsidP="00720D58">
      <w:pPr>
        <w:pStyle w:val="Heading2"/>
      </w:pPr>
      <w:r w:rsidRPr="00EF1A67">
        <w:t>Glorified in His Saints</w:t>
      </w:r>
    </w:p>
    <w:p w14:paraId="642236D1" w14:textId="77777777" w:rsidR="00EF1A67" w:rsidRPr="00EF1A67" w:rsidRDefault="00EF1A67" w:rsidP="00EF1A67">
      <w:r w:rsidRPr="00720D58">
        <w:rPr>
          <w:b/>
          <w:bCs/>
        </w:rPr>
        <w:t>2 Thessalonians 1:10</w:t>
      </w:r>
      <w:r w:rsidRPr="00EF1A67">
        <w:br/>
        <w:t>When he shall come to be glorified in his saints, and to be admired in all them that believe (because our testimony among you was believed) in that day.</w:t>
      </w:r>
    </w:p>
    <w:p w14:paraId="55707D18" w14:textId="482E2CE3" w:rsidR="00EF1A67" w:rsidRPr="00EF1A67" w:rsidRDefault="00EF1A67" w:rsidP="00EF1A67">
      <w:r w:rsidRPr="00EF1A67">
        <w:t>At the same time judgment happens, Christ is glorified in His saints.</w:t>
      </w:r>
      <w:r w:rsidR="00720D58">
        <w:t xml:space="preserve"> </w:t>
      </w:r>
      <w:r w:rsidRPr="00EF1A67">
        <w:t>That means what He has done in believers will be seen. His work in them will be evident.</w:t>
      </w:r>
      <w:r w:rsidR="00720D58">
        <w:t xml:space="preserve"> </w:t>
      </w:r>
      <w:r w:rsidRPr="00EF1A67">
        <w:t>“And to be admired in all them that believe.” The difference is belief. Not works, not performance</w:t>
      </w:r>
      <w:r w:rsidR="00720D58">
        <w:t>, not you in any way</w:t>
      </w:r>
      <w:r w:rsidRPr="00EF1A67">
        <w:t>—belief</w:t>
      </w:r>
      <w:r w:rsidR="00720D58">
        <w:t xml:space="preserve"> IN Christ ALONE</w:t>
      </w:r>
      <w:r w:rsidRPr="00EF1A67">
        <w:t>.</w:t>
      </w:r>
    </w:p>
    <w:p w14:paraId="577BF1CF" w14:textId="3E324D72" w:rsidR="00EF1A67" w:rsidRPr="00EF1A67" w:rsidRDefault="00EF1A67" w:rsidP="00EF1A67">
      <w:r w:rsidRPr="00EF1A67">
        <w:t>“Because our testimony among you was believed.” That settles it. They believed the message. That is why they are part of this.</w:t>
      </w:r>
    </w:p>
    <w:p w14:paraId="018E5CAF" w14:textId="77777777" w:rsidR="00EF1A67" w:rsidRPr="00EF1A67" w:rsidRDefault="00EF1A67" w:rsidP="00720D58">
      <w:pPr>
        <w:pStyle w:val="Heading2"/>
      </w:pPr>
      <w:r w:rsidRPr="00EF1A67">
        <w:t>Counted Worthy — The Calling</w:t>
      </w:r>
    </w:p>
    <w:p w14:paraId="4D86499D" w14:textId="77777777" w:rsidR="00EF1A67" w:rsidRPr="00EF1A67" w:rsidRDefault="00EF1A67" w:rsidP="00EF1A67">
      <w:r w:rsidRPr="00720D58">
        <w:rPr>
          <w:b/>
          <w:bCs/>
        </w:rPr>
        <w:t>2 Thessalonians 1:11</w:t>
      </w:r>
      <w:r w:rsidRPr="00EF1A67">
        <w:br/>
        <w:t>Wherefore also we pray always for you, that our God would count you worthy of this calling, and fulfil all the good pleasure of his goodness, and the work of faith with power:</w:t>
      </w:r>
    </w:p>
    <w:p w14:paraId="33C2F40A" w14:textId="7BAA09B1" w:rsidR="00EF1A67" w:rsidRPr="00EF1A67" w:rsidRDefault="00EF1A67" w:rsidP="00EF1A67">
      <w:r w:rsidRPr="00EF1A67">
        <w:t>Paul is praying for them continually.</w:t>
      </w:r>
      <w:r w:rsidR="00585082">
        <w:t xml:space="preserve"> He isn't stopping.</w:t>
      </w:r>
    </w:p>
    <w:p w14:paraId="5918E711" w14:textId="3799F4E7" w:rsidR="00EF1A67" w:rsidRPr="00EF1A67" w:rsidRDefault="00EF1A67" w:rsidP="00EF1A67">
      <w:r w:rsidRPr="00EF1A67">
        <w:t>“</w:t>
      </w:r>
      <w:r w:rsidR="00F55BAB">
        <w:t>That our God c</w:t>
      </w:r>
      <w:r w:rsidRPr="00EF1A67">
        <w:t>ount you worthy of this calling” is not about earning salvation. They are already saved. This is about their life matching what God has called them to.</w:t>
      </w:r>
      <w:r w:rsidR="00F55BAB">
        <w:t xml:space="preserve"> Worthy of this calling. God calls you to live your life according to His commandments. We know what He wants because we read and study His words. Are you worthy of this calling?</w:t>
      </w:r>
    </w:p>
    <w:p w14:paraId="2B65634D" w14:textId="3CECA8F8" w:rsidR="00EF1A67" w:rsidRPr="00EF1A67" w:rsidRDefault="00EF1A67" w:rsidP="008A64A0">
      <w:r w:rsidRPr="00EF1A67">
        <w:t>“</w:t>
      </w:r>
      <w:r w:rsidR="00F55BAB">
        <w:t>And f</w:t>
      </w:r>
      <w:r w:rsidRPr="00EF1A67">
        <w:t>ulfil all the good pleasure of his goodness.” That is God’s will being carried out in them.</w:t>
      </w:r>
    </w:p>
    <w:p w14:paraId="6B9F3891" w14:textId="77777777" w:rsidR="00EF1A67" w:rsidRPr="00EF1A67" w:rsidRDefault="00EF1A67" w:rsidP="00EF1A67">
      <w:r w:rsidRPr="00EF1A67">
        <w:t>“And the work of faith with power.” What comes from faith is carried out by God’s power, not human strength.</w:t>
      </w:r>
    </w:p>
    <w:p w14:paraId="717B623A" w14:textId="77777777" w:rsidR="00EF1A67" w:rsidRPr="00EF1A67" w:rsidRDefault="00EF1A67" w:rsidP="008A64A0">
      <w:pPr>
        <w:pStyle w:val="Heading2"/>
      </w:pPr>
      <w:r w:rsidRPr="00EF1A67">
        <w:lastRenderedPageBreak/>
        <w:t>Christ Glorified — In You</w:t>
      </w:r>
    </w:p>
    <w:p w14:paraId="257434DF" w14:textId="77777777" w:rsidR="00EF1A67" w:rsidRPr="00EF1A67" w:rsidRDefault="00EF1A67" w:rsidP="00EF1A67">
      <w:r w:rsidRPr="008A64A0">
        <w:rPr>
          <w:b/>
          <w:bCs/>
        </w:rPr>
        <w:t>2 Thessalonians 1:12</w:t>
      </w:r>
      <w:r w:rsidRPr="00EF1A67">
        <w:br/>
        <w:t>That the name of our Lord Jesus Christ may be glorified in you, and ye in him, according to the grace of our God and the Lord Jesus Christ.</w:t>
      </w:r>
    </w:p>
    <w:p w14:paraId="31D78940" w14:textId="77777777" w:rsidR="008A64A0" w:rsidRDefault="00EF1A67" w:rsidP="00EF1A67">
      <w:r w:rsidRPr="00EF1A67">
        <w:t>This is the goal.</w:t>
      </w:r>
      <w:r w:rsidR="008A64A0">
        <w:t xml:space="preserve"> </w:t>
      </w:r>
      <w:r w:rsidRPr="00EF1A67">
        <w:t>Christ is glorified in you. Your life points to Him.</w:t>
      </w:r>
      <w:r w:rsidR="008A64A0">
        <w:t xml:space="preserve"> </w:t>
      </w:r>
      <w:r w:rsidRPr="00EF1A67">
        <w:t>“And ye in him.”</w:t>
      </w:r>
    </w:p>
    <w:p w14:paraId="5C792142" w14:textId="428A37CE" w:rsidR="00EF1A67" w:rsidRDefault="00EF1A67" w:rsidP="00EF1A67">
      <w:r w:rsidRPr="00EF1A67">
        <w:t>What He has done in you is seen. There is a clear connection.</w:t>
      </w:r>
      <w:r w:rsidR="008A64A0">
        <w:t xml:space="preserve"> </w:t>
      </w:r>
      <w:r w:rsidRPr="00EF1A67">
        <w:t>And it all comes back to grace. Not earned. Not deserved.</w:t>
      </w:r>
    </w:p>
    <w:p w14:paraId="32562A5C" w14:textId="39A23BF9" w:rsidR="008A64A0" w:rsidRDefault="008A64A0" w:rsidP="00EF1A67">
      <w:r w:rsidRPr="008A64A0">
        <w:t>John 15:8</w:t>
      </w:r>
      <w:r>
        <w:t xml:space="preserve"> says: "</w:t>
      </w:r>
      <w:r w:rsidRPr="008A64A0">
        <w:t>Herein is my Father glorified, that ye bear much fruit</w:t>
      </w:r>
      <w:r>
        <w:t>." God wants you to bear fruit. This is the main job He gave to each one of us. BEAR FRUIT. How? By preaching the Gospel!</w:t>
      </w:r>
    </w:p>
    <w:p w14:paraId="13C66B73" w14:textId="5D385E27" w:rsidR="00EF1A67" w:rsidRDefault="00EF1A67" w:rsidP="00EF1A67">
      <w:r w:rsidRPr="00EF1A67">
        <w:t>This passage</w:t>
      </w:r>
      <w:r w:rsidR="008A64A0">
        <w:t xml:space="preserve"> of Scripture, verses 8 through 12,</w:t>
      </w:r>
      <w:r w:rsidRPr="00EF1A67">
        <w:t xml:space="preserve"> shows both outcomes clearly.</w:t>
      </w:r>
      <w:r w:rsidR="008A64A0">
        <w:t xml:space="preserve"> </w:t>
      </w:r>
      <w:r w:rsidRPr="00EF1A67">
        <w:t>Those who reject the gospel face judgment.</w:t>
      </w:r>
      <w:r w:rsidR="008A64A0">
        <w:t xml:space="preserve"> </w:t>
      </w:r>
      <w:r w:rsidRPr="00EF1A67">
        <w:t>Those who believe are part of His glory.</w:t>
      </w:r>
      <w:r w:rsidR="008A64A0">
        <w:t xml:space="preserve"> </w:t>
      </w:r>
      <w:r w:rsidRPr="00EF1A67">
        <w:t>There is no middle ground between the two.</w:t>
      </w:r>
    </w:p>
    <w:p w14:paraId="40ECAD87" w14:textId="3CB988E3" w:rsidR="0076244F" w:rsidRPr="0076244F" w:rsidRDefault="0076244F" w:rsidP="0076244F">
      <w:pPr>
        <w:tabs>
          <w:tab w:val="num" w:pos="720"/>
        </w:tabs>
      </w:pPr>
      <w:r w:rsidRPr="0076244F">
        <w:t>On one side:</w:t>
      </w:r>
      <w:r>
        <w:t xml:space="preserve"> </w:t>
      </w:r>
      <w:r w:rsidRPr="0076244F">
        <w:t>Vengeance</w:t>
      </w:r>
      <w:r>
        <w:t xml:space="preserve">, </w:t>
      </w:r>
      <w:r w:rsidRPr="0076244F">
        <w:t>Wrath</w:t>
      </w:r>
      <w:r>
        <w:t xml:space="preserve">, </w:t>
      </w:r>
      <w:r w:rsidRPr="0076244F">
        <w:t>Everlasting destruction</w:t>
      </w:r>
      <w:r>
        <w:t xml:space="preserve">. </w:t>
      </w:r>
      <w:r w:rsidRPr="0076244F">
        <w:t>On the other side:</w:t>
      </w:r>
      <w:r>
        <w:t xml:space="preserve"> </w:t>
      </w:r>
      <w:r w:rsidRPr="0076244F">
        <w:t>Glory</w:t>
      </w:r>
      <w:r>
        <w:t xml:space="preserve">, </w:t>
      </w:r>
      <w:r w:rsidRPr="0076244F">
        <w:t>Christ</w:t>
      </w:r>
      <w:r>
        <w:t xml:space="preserve"> </w:t>
      </w:r>
      <w:r w:rsidRPr="0076244F">
        <w:t>magnified</w:t>
      </w:r>
      <w:r>
        <w:t xml:space="preserve">, </w:t>
      </w:r>
      <w:r w:rsidRPr="0076244F">
        <w:t>Believers admired</w:t>
      </w:r>
      <w:r>
        <w:t xml:space="preserve">. </w:t>
      </w:r>
      <w:r w:rsidRPr="0076244F">
        <w:t>The difference is not works.</w:t>
      </w:r>
      <w:r>
        <w:t xml:space="preserve"> </w:t>
      </w:r>
      <w:r w:rsidRPr="0076244F">
        <w:t>The difference is belief.</w:t>
      </w:r>
    </w:p>
    <w:p w14:paraId="43249827" w14:textId="77777777" w:rsidR="00EF1A67" w:rsidRPr="00EF1A67" w:rsidRDefault="00EF1A67" w:rsidP="008A64A0">
      <w:pPr>
        <w:pStyle w:val="Heading2"/>
      </w:pPr>
      <w:r w:rsidRPr="00EF1A67">
        <w:t>Practical Applications</w:t>
      </w:r>
    </w:p>
    <w:p w14:paraId="6DEDD6BF" w14:textId="77777777" w:rsidR="00EF1A67" w:rsidRPr="00EF1A67" w:rsidRDefault="00EF1A67" w:rsidP="00EF1A67">
      <w:pPr>
        <w:numPr>
          <w:ilvl w:val="0"/>
          <w:numId w:val="523"/>
        </w:numPr>
        <w:tabs>
          <w:tab w:val="num" w:pos="720"/>
        </w:tabs>
      </w:pPr>
      <w:r w:rsidRPr="00EF1A67">
        <w:t xml:space="preserve">Rejecting the gospel has real consequences. It is not neutral, and it leads to judgment. </w:t>
      </w:r>
    </w:p>
    <w:p w14:paraId="585461A2" w14:textId="77777777" w:rsidR="00EF1A67" w:rsidRPr="00EF1A67" w:rsidRDefault="00EF1A67" w:rsidP="00EF1A67">
      <w:pPr>
        <w:numPr>
          <w:ilvl w:val="0"/>
          <w:numId w:val="523"/>
        </w:numPr>
        <w:tabs>
          <w:tab w:val="num" w:pos="720"/>
        </w:tabs>
      </w:pPr>
      <w:r w:rsidRPr="00EF1A67">
        <w:t xml:space="preserve">Belief in the gospel is what separates those who face wrath from those who are saved. </w:t>
      </w:r>
    </w:p>
    <w:p w14:paraId="3832749F" w14:textId="77777777" w:rsidR="00EF1A67" w:rsidRPr="00EF1A67" w:rsidRDefault="00EF1A67" w:rsidP="00EF1A67">
      <w:pPr>
        <w:numPr>
          <w:ilvl w:val="0"/>
          <w:numId w:val="523"/>
        </w:numPr>
        <w:tabs>
          <w:tab w:val="num" w:pos="720"/>
        </w:tabs>
      </w:pPr>
      <w:r w:rsidRPr="00EF1A67">
        <w:t xml:space="preserve">Your life should point to Christ. The goal is that He is glorified in you. </w:t>
      </w:r>
    </w:p>
    <w:p w14:paraId="02B0B967" w14:textId="77777777" w:rsidR="00EF1A67" w:rsidRPr="00EF1A67" w:rsidRDefault="00EF1A67" w:rsidP="00EF1A67">
      <w:pPr>
        <w:numPr>
          <w:ilvl w:val="0"/>
          <w:numId w:val="523"/>
        </w:numPr>
        <w:tabs>
          <w:tab w:val="num" w:pos="720"/>
        </w:tabs>
      </w:pPr>
      <w:r w:rsidRPr="00EF1A67">
        <w:t xml:space="preserve">Everything in salvation and the Christian life is based on grace, not what you earn. </w:t>
      </w:r>
    </w:p>
    <w:p w14:paraId="3E76361B" w14:textId="77777777" w:rsidR="00EF1A67" w:rsidRPr="00EF1A67" w:rsidRDefault="00EF1A67" w:rsidP="008A64A0">
      <w:pPr>
        <w:pStyle w:val="Heading2"/>
      </w:pPr>
      <w:r w:rsidRPr="00EF1A67">
        <w:t>Conclusion</w:t>
      </w:r>
    </w:p>
    <w:p w14:paraId="776E9C3F" w14:textId="77777777" w:rsidR="00846F92" w:rsidRPr="00846F92" w:rsidRDefault="00846F92" w:rsidP="00846F92">
      <w:r w:rsidRPr="00846F92">
        <w:t>This chapter starts with believers growing in faith and enduring real persecution. They are not backing down, and Paul says that is a clear sign that God sees what is happening and will judge righteously.</w:t>
      </w:r>
    </w:p>
    <w:p w14:paraId="696D160B" w14:textId="77777777" w:rsidR="00846F92" w:rsidRPr="00846F92" w:rsidRDefault="00846F92" w:rsidP="00846F92">
      <w:r w:rsidRPr="00846F92">
        <w:t>Then it shifts to what is coming. Jesus Christ is revealed from heaven. For those who reject God and refuse the gospel, there is vengeance and everlasting destruction. That does not end. That is final.</w:t>
      </w:r>
    </w:p>
    <w:p w14:paraId="18F39943" w14:textId="77777777" w:rsidR="00846F92" w:rsidRPr="00846F92" w:rsidRDefault="00846F92" w:rsidP="00846F92">
      <w:r w:rsidRPr="00846F92">
        <w:lastRenderedPageBreak/>
        <w:t>At the same time, for those who believed, something completely different happens. Christ is glorified in His saints. What He has done in them is seen, and He is admired in all them that believe. The reason is given clearly—they believed the testimony.</w:t>
      </w:r>
    </w:p>
    <w:p w14:paraId="544B5D14" w14:textId="77777777" w:rsidR="00846F92" w:rsidRPr="00846F92" w:rsidRDefault="00846F92" w:rsidP="00846F92">
      <w:r w:rsidRPr="00846F92">
        <w:t>Paul ends by praying that their lives match what God has called them to, that Christ is glorified in them, and that everything is according to grace.</w:t>
      </w:r>
    </w:p>
    <w:p w14:paraId="6A3EBBE1" w14:textId="77777777" w:rsidR="00846F92" w:rsidRPr="00846F92" w:rsidRDefault="00846F92" w:rsidP="00846F92">
      <w:r w:rsidRPr="00846F92">
        <w:t>So the whole chapter comes down to this. The same return of Jesus Christ brings judgment for some and glory for others. The difference is not works, effort, or status.</w:t>
      </w:r>
    </w:p>
    <w:p w14:paraId="26730D77" w14:textId="6A627466" w:rsidR="00846F92" w:rsidRPr="00846F92" w:rsidRDefault="00846F92" w:rsidP="00846F92">
      <w:r w:rsidRPr="00846F92">
        <w:t>The difference is simple.</w:t>
      </w:r>
      <w:r>
        <w:t xml:space="preserve"> </w:t>
      </w:r>
      <w:r w:rsidRPr="00846F92">
        <w:t>Did you believe the gospel?</w:t>
      </w:r>
    </w:p>
    <w:p w14:paraId="55958EBB" w14:textId="5EC4E715" w:rsidR="00EF1A67" w:rsidRPr="008A64A0" w:rsidRDefault="00EF1A67" w:rsidP="008A64A0">
      <w:r w:rsidRPr="008A64A0">
        <w:t>Let’s pray.</w:t>
      </w:r>
    </w:p>
    <w:p w14:paraId="135214FB" w14:textId="77777777" w:rsidR="007236F1" w:rsidRDefault="007236F1" w:rsidP="007236F1"/>
    <w:sectPr w:rsidR="007236F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263E" w14:textId="77777777" w:rsidR="00386E91" w:rsidRDefault="00386E91" w:rsidP="009948FD">
      <w:pPr>
        <w:spacing w:before="0" w:after="0" w:line="240" w:lineRule="auto"/>
      </w:pPr>
      <w:r>
        <w:separator/>
      </w:r>
    </w:p>
  </w:endnote>
  <w:endnote w:type="continuationSeparator" w:id="0">
    <w:p w14:paraId="50D0CA7F" w14:textId="77777777" w:rsidR="00386E91" w:rsidRDefault="00386E9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6163" w14:textId="77777777" w:rsidR="00386E91" w:rsidRDefault="00386E91" w:rsidP="009948FD">
      <w:pPr>
        <w:spacing w:before="0" w:after="0" w:line="240" w:lineRule="auto"/>
      </w:pPr>
      <w:r>
        <w:separator/>
      </w:r>
    </w:p>
  </w:footnote>
  <w:footnote w:type="continuationSeparator" w:id="0">
    <w:p w14:paraId="50052D2C" w14:textId="77777777" w:rsidR="00386E91" w:rsidRDefault="00386E9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270C469" w:rsidR="009948FD" w:rsidRDefault="00667CDC" w:rsidP="007E4C07">
    <w:pPr>
      <w:pStyle w:val="Header"/>
      <w:spacing w:after="240"/>
    </w:pPr>
    <w:r>
      <w:t>5</w:t>
    </w:r>
    <w:r w:rsidR="00061DED">
      <w:t>3</w:t>
    </w:r>
    <w:r w:rsidR="007236F1">
      <w:t>.</w:t>
    </w:r>
    <w:r w:rsidR="00C246DB">
      <w:t xml:space="preserve"> </w:t>
    </w:r>
    <w:r w:rsidR="003A0AFE">
      <w:t xml:space="preserve">Book of </w:t>
    </w:r>
    <w:r w:rsidR="00061DED">
      <w:t>2 Thessalon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1DED">
      <w:t>2 Thessalonians</w:t>
    </w:r>
    <w:r w:rsidR="004F1D4E">
      <w:t xml:space="preserve"> </w:t>
    </w:r>
    <w:r w:rsidR="00041394">
      <w:t>1</w:t>
    </w:r>
    <w:r w:rsidR="007928FA">
      <w:t>:</w:t>
    </w:r>
    <w:r w:rsidR="007236F1">
      <w:t>8</w:t>
    </w:r>
    <w:r w:rsidR="007928FA">
      <w:t>-</w:t>
    </w:r>
    <w:r w:rsidR="007236F1">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60350D"/>
    <w:multiLevelType w:val="multilevel"/>
    <w:tmpl w:val="EFA057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1246E0"/>
    <w:multiLevelType w:val="multilevel"/>
    <w:tmpl w:val="9D9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940BAB"/>
    <w:multiLevelType w:val="multilevel"/>
    <w:tmpl w:val="A306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C420CEB"/>
    <w:multiLevelType w:val="multilevel"/>
    <w:tmpl w:val="738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D1D45B1"/>
    <w:multiLevelType w:val="multilevel"/>
    <w:tmpl w:val="C6F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4"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92"/>
  </w:num>
  <w:num w:numId="2" w16cid:durableId="918251959">
    <w:abstractNumId w:val="380"/>
  </w:num>
  <w:num w:numId="3" w16cid:durableId="1093890711">
    <w:abstractNumId w:val="445"/>
  </w:num>
  <w:num w:numId="4" w16cid:durableId="448357019">
    <w:abstractNumId w:val="294"/>
  </w:num>
  <w:num w:numId="5" w16cid:durableId="351347072">
    <w:abstractNumId w:val="117"/>
  </w:num>
  <w:num w:numId="6" w16cid:durableId="1287808913">
    <w:abstractNumId w:val="150"/>
  </w:num>
  <w:num w:numId="7" w16cid:durableId="414981576">
    <w:abstractNumId w:val="252"/>
  </w:num>
  <w:num w:numId="8" w16cid:durableId="1427381657">
    <w:abstractNumId w:val="93"/>
  </w:num>
  <w:num w:numId="9" w16cid:durableId="2057967179">
    <w:abstractNumId w:val="340"/>
  </w:num>
  <w:num w:numId="10" w16cid:durableId="1346709707">
    <w:abstractNumId w:val="323"/>
  </w:num>
  <w:num w:numId="11" w16cid:durableId="1813984034">
    <w:abstractNumId w:val="91"/>
  </w:num>
  <w:num w:numId="12" w16cid:durableId="2040352716">
    <w:abstractNumId w:val="358"/>
  </w:num>
  <w:num w:numId="13" w16cid:durableId="1632977265">
    <w:abstractNumId w:val="499"/>
  </w:num>
  <w:num w:numId="14" w16cid:durableId="170291717">
    <w:abstractNumId w:val="453"/>
  </w:num>
  <w:num w:numId="15" w16cid:durableId="399331524">
    <w:abstractNumId w:val="483"/>
  </w:num>
  <w:num w:numId="16" w16cid:durableId="2078630353">
    <w:abstractNumId w:val="375"/>
  </w:num>
  <w:num w:numId="17" w16cid:durableId="1920407778">
    <w:abstractNumId w:val="240"/>
  </w:num>
  <w:num w:numId="18" w16cid:durableId="1583181379">
    <w:abstractNumId w:val="38"/>
  </w:num>
  <w:num w:numId="19" w16cid:durableId="462621258">
    <w:abstractNumId w:val="256"/>
  </w:num>
  <w:num w:numId="20" w16cid:durableId="936202">
    <w:abstractNumId w:val="284"/>
  </w:num>
  <w:num w:numId="21" w16cid:durableId="1320423615">
    <w:abstractNumId w:val="485"/>
  </w:num>
  <w:num w:numId="22" w16cid:durableId="495222639">
    <w:abstractNumId w:val="223"/>
  </w:num>
  <w:num w:numId="23" w16cid:durableId="933513110">
    <w:abstractNumId w:val="405"/>
  </w:num>
  <w:num w:numId="24" w16cid:durableId="1640452108">
    <w:abstractNumId w:val="521"/>
  </w:num>
  <w:num w:numId="25" w16cid:durableId="1984848289">
    <w:abstractNumId w:val="176"/>
  </w:num>
  <w:num w:numId="26" w16cid:durableId="1221090486">
    <w:abstractNumId w:val="476"/>
  </w:num>
  <w:num w:numId="27" w16cid:durableId="888499036">
    <w:abstractNumId w:val="289"/>
  </w:num>
  <w:num w:numId="28" w16cid:durableId="1854344797">
    <w:abstractNumId w:val="242"/>
  </w:num>
  <w:num w:numId="29" w16cid:durableId="276765675">
    <w:abstractNumId w:val="43"/>
  </w:num>
  <w:num w:numId="30" w16cid:durableId="1637829002">
    <w:abstractNumId w:val="110"/>
  </w:num>
  <w:num w:numId="31" w16cid:durableId="1465856009">
    <w:abstractNumId w:val="201"/>
  </w:num>
  <w:num w:numId="32" w16cid:durableId="515197431">
    <w:abstractNumId w:val="243"/>
  </w:num>
  <w:num w:numId="33" w16cid:durableId="1874146776">
    <w:abstractNumId w:val="27"/>
  </w:num>
  <w:num w:numId="34" w16cid:durableId="7367373">
    <w:abstractNumId w:val="47"/>
  </w:num>
  <w:num w:numId="35" w16cid:durableId="955983319">
    <w:abstractNumId w:val="398"/>
  </w:num>
  <w:num w:numId="36" w16cid:durableId="1955400394">
    <w:abstractNumId w:val="224"/>
  </w:num>
  <w:num w:numId="37" w16cid:durableId="1382172691">
    <w:abstractNumId w:val="353"/>
  </w:num>
  <w:num w:numId="38" w16cid:durableId="240793554">
    <w:abstractNumId w:val="457"/>
  </w:num>
  <w:num w:numId="39" w16cid:durableId="666595603">
    <w:abstractNumId w:val="262"/>
  </w:num>
  <w:num w:numId="40" w16cid:durableId="410388815">
    <w:abstractNumId w:val="383"/>
  </w:num>
  <w:num w:numId="41" w16cid:durableId="910968942">
    <w:abstractNumId w:val="190"/>
  </w:num>
  <w:num w:numId="42" w16cid:durableId="362294161">
    <w:abstractNumId w:val="149"/>
  </w:num>
  <w:num w:numId="43" w16cid:durableId="715088083">
    <w:abstractNumId w:val="208"/>
  </w:num>
  <w:num w:numId="44" w16cid:durableId="1754548741">
    <w:abstractNumId w:val="360"/>
  </w:num>
  <w:num w:numId="45" w16cid:durableId="27920621">
    <w:abstractNumId w:val="68"/>
  </w:num>
  <w:num w:numId="46" w16cid:durableId="1169977039">
    <w:abstractNumId w:val="370"/>
  </w:num>
  <w:num w:numId="47" w16cid:durableId="20475379">
    <w:abstractNumId w:val="341"/>
  </w:num>
  <w:num w:numId="48" w16cid:durableId="816647337">
    <w:abstractNumId w:val="7"/>
  </w:num>
  <w:num w:numId="49" w16cid:durableId="2107381208">
    <w:abstractNumId w:val="218"/>
  </w:num>
  <w:num w:numId="50" w16cid:durableId="1453137483">
    <w:abstractNumId w:val="344"/>
  </w:num>
  <w:num w:numId="51" w16cid:durableId="184515189">
    <w:abstractNumId w:val="94"/>
  </w:num>
  <w:num w:numId="52" w16cid:durableId="33894360">
    <w:abstractNumId w:val="255"/>
  </w:num>
  <w:num w:numId="53" w16cid:durableId="1760247748">
    <w:abstractNumId w:val="174"/>
  </w:num>
  <w:num w:numId="54" w16cid:durableId="543565285">
    <w:abstractNumId w:val="261"/>
  </w:num>
  <w:num w:numId="55" w16cid:durableId="632443666">
    <w:abstractNumId w:val="446"/>
  </w:num>
  <w:num w:numId="56" w16cid:durableId="650915084">
    <w:abstractNumId w:val="402"/>
  </w:num>
  <w:num w:numId="57" w16cid:durableId="1621380238">
    <w:abstractNumId w:val="454"/>
  </w:num>
  <w:num w:numId="58" w16cid:durableId="1394506963">
    <w:abstractNumId w:val="69"/>
  </w:num>
  <w:num w:numId="59" w16cid:durableId="1004628741">
    <w:abstractNumId w:val="277"/>
  </w:num>
  <w:num w:numId="60" w16cid:durableId="117796928">
    <w:abstractNumId w:val="399"/>
  </w:num>
  <w:num w:numId="61" w16cid:durableId="1394885209">
    <w:abstractNumId w:val="46"/>
  </w:num>
  <w:num w:numId="62" w16cid:durableId="24449782">
    <w:abstractNumId w:val="72"/>
  </w:num>
  <w:num w:numId="63" w16cid:durableId="1571116111">
    <w:abstractNumId w:val="33"/>
  </w:num>
  <w:num w:numId="64" w16cid:durableId="1702129634">
    <w:abstractNumId w:val="118"/>
  </w:num>
  <w:num w:numId="65" w16cid:durableId="1193419530">
    <w:abstractNumId w:val="455"/>
  </w:num>
  <w:num w:numId="66" w16cid:durableId="605383893">
    <w:abstractNumId w:val="13"/>
  </w:num>
  <w:num w:numId="67" w16cid:durableId="122384768">
    <w:abstractNumId w:val="421"/>
  </w:num>
  <w:num w:numId="68" w16cid:durableId="631637862">
    <w:abstractNumId w:val="100"/>
  </w:num>
  <w:num w:numId="69" w16cid:durableId="92289865">
    <w:abstractNumId w:val="48"/>
  </w:num>
  <w:num w:numId="70" w16cid:durableId="898054397">
    <w:abstractNumId w:val="115"/>
  </w:num>
  <w:num w:numId="71" w16cid:durableId="419911207">
    <w:abstractNumId w:val="25"/>
  </w:num>
  <w:num w:numId="72" w16cid:durableId="95491176">
    <w:abstractNumId w:val="387"/>
  </w:num>
  <w:num w:numId="73" w16cid:durableId="369652663">
    <w:abstractNumId w:val="506"/>
  </w:num>
  <w:num w:numId="74" w16cid:durableId="1263798536">
    <w:abstractNumId w:val="61"/>
  </w:num>
  <w:num w:numId="75" w16cid:durableId="1312564099">
    <w:abstractNumId w:val="148"/>
  </w:num>
  <w:num w:numId="76" w16cid:durableId="424569522">
    <w:abstractNumId w:val="217"/>
  </w:num>
  <w:num w:numId="77" w16cid:durableId="778991740">
    <w:abstractNumId w:val="189"/>
  </w:num>
  <w:num w:numId="78" w16cid:durableId="1399285765">
    <w:abstractNumId w:val="80"/>
  </w:num>
  <w:num w:numId="79" w16cid:durableId="2088913225">
    <w:abstractNumId w:val="114"/>
  </w:num>
  <w:num w:numId="80" w16cid:durableId="1533881905">
    <w:abstractNumId w:val="428"/>
  </w:num>
  <w:num w:numId="81" w16cid:durableId="892618065">
    <w:abstractNumId w:val="87"/>
  </w:num>
  <w:num w:numId="82" w16cid:durableId="278341398">
    <w:abstractNumId w:val="397"/>
  </w:num>
  <w:num w:numId="83" w16cid:durableId="1112482042">
    <w:abstractNumId w:val="196"/>
  </w:num>
  <w:num w:numId="84" w16cid:durableId="867183077">
    <w:abstractNumId w:val="55"/>
  </w:num>
  <w:num w:numId="85" w16cid:durableId="570237601">
    <w:abstractNumId w:val="183"/>
  </w:num>
  <w:num w:numId="86" w16cid:durableId="1743872887">
    <w:abstractNumId w:val="20"/>
  </w:num>
  <w:num w:numId="87" w16cid:durableId="1185096493">
    <w:abstractNumId w:val="434"/>
  </w:num>
  <w:num w:numId="88" w16cid:durableId="507911946">
    <w:abstractNumId w:val="484"/>
  </w:num>
  <w:num w:numId="89" w16cid:durableId="2059039791">
    <w:abstractNumId w:val="490"/>
  </w:num>
  <w:num w:numId="90" w16cid:durableId="347099814">
    <w:abstractNumId w:val="492"/>
  </w:num>
  <w:num w:numId="91" w16cid:durableId="658927650">
    <w:abstractNumId w:val="427"/>
  </w:num>
  <w:num w:numId="92" w16cid:durableId="999040130">
    <w:abstractNumId w:val="238"/>
  </w:num>
  <w:num w:numId="93" w16cid:durableId="660541664">
    <w:abstractNumId w:val="170"/>
  </w:num>
  <w:num w:numId="94" w16cid:durableId="1073505953">
    <w:abstractNumId w:val="4"/>
  </w:num>
  <w:num w:numId="95" w16cid:durableId="1080174504">
    <w:abstractNumId w:val="324"/>
  </w:num>
  <w:num w:numId="96" w16cid:durableId="1883590641">
    <w:abstractNumId w:val="10"/>
  </w:num>
  <w:num w:numId="97" w16cid:durableId="474377513">
    <w:abstractNumId w:val="456"/>
  </w:num>
  <w:num w:numId="98" w16cid:durableId="1951740837">
    <w:abstractNumId w:val="74"/>
  </w:num>
  <w:num w:numId="99" w16cid:durableId="1989237255">
    <w:abstractNumId w:val="500"/>
  </w:num>
  <w:num w:numId="100" w16cid:durableId="1934321038">
    <w:abstractNumId w:val="88"/>
  </w:num>
  <w:num w:numId="101" w16cid:durableId="2142532988">
    <w:abstractNumId w:val="347"/>
  </w:num>
  <w:num w:numId="102" w16cid:durableId="359861734">
    <w:abstractNumId w:val="374"/>
  </w:num>
  <w:num w:numId="103" w16cid:durableId="278295350">
    <w:abstractNumId w:val="371"/>
  </w:num>
  <w:num w:numId="104" w16cid:durableId="718820792">
    <w:abstractNumId w:val="459"/>
  </w:num>
  <w:num w:numId="105" w16cid:durableId="475992485">
    <w:abstractNumId w:val="470"/>
  </w:num>
  <w:num w:numId="106" w16cid:durableId="1868760599">
    <w:abstractNumId w:val="111"/>
  </w:num>
  <w:num w:numId="107" w16cid:durableId="125509827">
    <w:abstractNumId w:val="77"/>
  </w:num>
  <w:num w:numId="108" w16cid:durableId="1145783103">
    <w:abstractNumId w:val="508"/>
  </w:num>
  <w:num w:numId="109" w16cid:durableId="1488861631">
    <w:abstractNumId w:val="102"/>
  </w:num>
  <w:num w:numId="110" w16cid:durableId="1975063617">
    <w:abstractNumId w:val="99"/>
  </w:num>
  <w:num w:numId="111" w16cid:durableId="1412968011">
    <w:abstractNumId w:val="373"/>
  </w:num>
  <w:num w:numId="112" w16cid:durableId="1168400766">
    <w:abstractNumId w:val="2"/>
  </w:num>
  <w:num w:numId="113" w16cid:durableId="1021709885">
    <w:abstractNumId w:val="407"/>
  </w:num>
  <w:num w:numId="114" w16cid:durableId="1050304869">
    <w:abstractNumId w:val="412"/>
  </w:num>
  <w:num w:numId="115" w16cid:durableId="2057270876">
    <w:abstractNumId w:val="112"/>
  </w:num>
  <w:num w:numId="116" w16cid:durableId="1344093297">
    <w:abstractNumId w:val="444"/>
  </w:num>
  <w:num w:numId="117" w16cid:durableId="1370910170">
    <w:abstractNumId w:val="502"/>
  </w:num>
  <w:num w:numId="118" w16cid:durableId="1390425241">
    <w:abstractNumId w:val="54"/>
  </w:num>
  <w:num w:numId="119" w16cid:durableId="1344284373">
    <w:abstractNumId w:val="131"/>
  </w:num>
  <w:num w:numId="120" w16cid:durableId="1541817876">
    <w:abstractNumId w:val="136"/>
  </w:num>
  <w:num w:numId="121" w16cid:durableId="1658027978">
    <w:abstractNumId w:val="50"/>
  </w:num>
  <w:num w:numId="122" w16cid:durableId="237136875">
    <w:abstractNumId w:val="335"/>
  </w:num>
  <w:num w:numId="123" w16cid:durableId="1909337034">
    <w:abstractNumId w:val="414"/>
  </w:num>
  <w:num w:numId="124" w16cid:durableId="1860655896">
    <w:abstractNumId w:val="213"/>
  </w:num>
  <w:num w:numId="125" w16cid:durableId="968051108">
    <w:abstractNumId w:val="396"/>
  </w:num>
  <w:num w:numId="126" w16cid:durableId="314188158">
    <w:abstractNumId w:val="325"/>
  </w:num>
  <w:num w:numId="127" w16cid:durableId="640160920">
    <w:abstractNumId w:val="52"/>
  </w:num>
  <w:num w:numId="128" w16cid:durableId="268853866">
    <w:abstractNumId w:val="343"/>
  </w:num>
  <w:num w:numId="129" w16cid:durableId="404452366">
    <w:abstractNumId w:val="76"/>
  </w:num>
  <w:num w:numId="130" w16cid:durableId="1943495409">
    <w:abstractNumId w:val="178"/>
  </w:num>
  <w:num w:numId="131" w16cid:durableId="149952960">
    <w:abstractNumId w:val="126"/>
  </w:num>
  <w:num w:numId="132" w16cid:durableId="1594901113">
    <w:abstractNumId w:val="200"/>
  </w:num>
  <w:num w:numId="133" w16cid:durableId="994837383">
    <w:abstractNumId w:val="474"/>
  </w:num>
  <w:num w:numId="134" w16cid:durableId="1988364964">
    <w:abstractNumId w:val="410"/>
  </w:num>
  <w:num w:numId="135" w16cid:durableId="1041128108">
    <w:abstractNumId w:val="14"/>
  </w:num>
  <w:num w:numId="136" w16cid:durableId="1921132398">
    <w:abstractNumId w:val="241"/>
  </w:num>
  <w:num w:numId="137" w16cid:durableId="489761326">
    <w:abstractNumId w:val="152"/>
  </w:num>
  <w:num w:numId="138" w16cid:durableId="530727677">
    <w:abstractNumId w:val="391"/>
  </w:num>
  <w:num w:numId="139" w16cid:durableId="1489251361">
    <w:abstractNumId w:val="66"/>
  </w:num>
  <w:num w:numId="140" w16cid:durableId="1286156392">
    <w:abstractNumId w:val="274"/>
  </w:num>
  <w:num w:numId="141" w16cid:durableId="428821117">
    <w:abstractNumId w:val="372"/>
  </w:num>
  <w:num w:numId="142" w16cid:durableId="1219240164">
    <w:abstractNumId w:val="280"/>
  </w:num>
  <w:num w:numId="143" w16cid:durableId="1068528096">
    <w:abstractNumId w:val="11"/>
  </w:num>
  <w:num w:numId="144" w16cid:durableId="358554226">
    <w:abstractNumId w:val="494"/>
  </w:num>
  <w:num w:numId="145" w16cid:durableId="811558549">
    <w:abstractNumId w:val="205"/>
  </w:num>
  <w:num w:numId="146" w16cid:durableId="73091490">
    <w:abstractNumId w:val="137"/>
  </w:num>
  <w:num w:numId="147" w16cid:durableId="28339319">
    <w:abstractNumId w:val="36"/>
  </w:num>
  <w:num w:numId="148" w16cid:durableId="784888810">
    <w:abstractNumId w:val="221"/>
  </w:num>
  <w:num w:numId="149" w16cid:durableId="1954170912">
    <w:abstractNumId w:val="516"/>
  </w:num>
  <w:num w:numId="150" w16cid:durableId="1081441839">
    <w:abstractNumId w:val="350"/>
  </w:num>
  <w:num w:numId="151" w16cid:durableId="2016106282">
    <w:abstractNumId w:val="480"/>
  </w:num>
  <w:num w:numId="152" w16cid:durableId="2097628561">
    <w:abstractNumId w:val="507"/>
  </w:num>
  <w:num w:numId="153" w16cid:durableId="303657360">
    <w:abstractNumId w:val="67"/>
  </w:num>
  <w:num w:numId="154" w16cid:durableId="2096824994">
    <w:abstractNumId w:val="229"/>
  </w:num>
  <w:num w:numId="155" w16cid:durableId="833423372">
    <w:abstractNumId w:val="41"/>
  </w:num>
  <w:num w:numId="156" w16cid:durableId="302395681">
    <w:abstractNumId w:val="3"/>
  </w:num>
  <w:num w:numId="157" w16cid:durableId="726101909">
    <w:abstractNumId w:val="282"/>
  </w:num>
  <w:num w:numId="158" w16cid:durableId="1470704223">
    <w:abstractNumId w:val="186"/>
  </w:num>
  <w:num w:numId="159" w16cid:durableId="1323503047">
    <w:abstractNumId w:val="431"/>
  </w:num>
  <w:num w:numId="160" w16cid:durableId="516892259">
    <w:abstractNumId w:val="113"/>
  </w:num>
  <w:num w:numId="161" w16cid:durableId="1931741163">
    <w:abstractNumId w:val="395"/>
  </w:num>
  <w:num w:numId="162" w16cid:durableId="371342279">
    <w:abstractNumId w:val="447"/>
  </w:num>
  <w:num w:numId="163" w16cid:durableId="206531181">
    <w:abstractNumId w:val="17"/>
  </w:num>
  <w:num w:numId="164" w16cid:durableId="467012126">
    <w:abstractNumId w:val="227"/>
  </w:num>
  <w:num w:numId="165" w16cid:durableId="1243877602">
    <w:abstractNumId w:val="267"/>
  </w:num>
  <w:num w:numId="166" w16cid:durableId="39013110">
    <w:abstractNumId w:val="404"/>
  </w:num>
  <w:num w:numId="167" w16cid:durableId="680819981">
    <w:abstractNumId w:val="9"/>
  </w:num>
  <w:num w:numId="168" w16cid:durableId="23409887">
    <w:abstractNumId w:val="232"/>
  </w:num>
  <w:num w:numId="169" w16cid:durableId="364870636">
    <w:abstractNumId w:val="519"/>
  </w:num>
  <w:num w:numId="170" w16cid:durableId="2029870549">
    <w:abstractNumId w:val="426"/>
  </w:num>
  <w:num w:numId="171" w16cid:durableId="1391882500">
    <w:abstractNumId w:val="163"/>
  </w:num>
  <w:num w:numId="172" w16cid:durableId="2131822355">
    <w:abstractNumId w:val="12"/>
  </w:num>
  <w:num w:numId="173" w16cid:durableId="1202596185">
    <w:abstractNumId w:val="214"/>
  </w:num>
  <w:num w:numId="174" w16cid:durableId="1601715432">
    <w:abstractNumId w:val="357"/>
  </w:num>
  <w:num w:numId="175" w16cid:durableId="1964846405">
    <w:abstractNumId w:val="304"/>
  </w:num>
  <w:num w:numId="176" w16cid:durableId="1969238375">
    <w:abstractNumId w:val="84"/>
  </w:num>
  <w:num w:numId="177" w16cid:durableId="1248156265">
    <w:abstractNumId w:val="377"/>
  </w:num>
  <w:num w:numId="178" w16cid:durableId="439691007">
    <w:abstractNumId w:val="134"/>
  </w:num>
  <w:num w:numId="179" w16cid:durableId="289483527">
    <w:abstractNumId w:val="430"/>
  </w:num>
  <w:num w:numId="180" w16cid:durableId="1310598838">
    <w:abstractNumId w:val="367"/>
  </w:num>
  <w:num w:numId="181" w16cid:durableId="1964995867">
    <w:abstractNumId w:val="146"/>
  </w:num>
  <w:num w:numId="182" w16cid:durableId="193269894">
    <w:abstractNumId w:val="424"/>
  </w:num>
  <w:num w:numId="183" w16cid:durableId="712733063">
    <w:abstractNumId w:val="86"/>
  </w:num>
  <w:num w:numId="184" w16cid:durableId="1743723619">
    <w:abstractNumId w:val="58"/>
  </w:num>
  <w:num w:numId="185" w16cid:durableId="624389496">
    <w:abstractNumId w:val="168"/>
  </w:num>
  <w:num w:numId="186" w16cid:durableId="1783064227">
    <w:abstractNumId w:val="212"/>
  </w:num>
  <w:num w:numId="187" w16cid:durableId="191261787">
    <w:abstractNumId w:val="497"/>
  </w:num>
  <w:num w:numId="188" w16cid:durableId="1495956554">
    <w:abstractNumId w:val="468"/>
  </w:num>
  <w:num w:numId="189" w16cid:durableId="1622031776">
    <w:abstractNumId w:val="19"/>
  </w:num>
  <w:num w:numId="190" w16cid:durableId="838039428">
    <w:abstractNumId w:val="369"/>
  </w:num>
  <w:num w:numId="191" w16cid:durableId="317611120">
    <w:abstractNumId w:val="300"/>
  </w:num>
  <w:num w:numId="192" w16cid:durableId="2014214137">
    <w:abstractNumId w:val="461"/>
  </w:num>
  <w:num w:numId="193" w16cid:durableId="1681617997">
    <w:abstractNumId w:val="359"/>
  </w:num>
  <w:num w:numId="194" w16cid:durableId="1865165920">
    <w:abstractNumId w:val="45"/>
  </w:num>
  <w:num w:numId="195" w16cid:durableId="64761432">
    <w:abstractNumId w:val="78"/>
  </w:num>
  <w:num w:numId="196" w16cid:durableId="526213324">
    <w:abstractNumId w:val="164"/>
  </w:num>
  <w:num w:numId="197" w16cid:durableId="220286652">
    <w:abstractNumId w:val="309"/>
  </w:num>
  <w:num w:numId="198" w16cid:durableId="420837328">
    <w:abstractNumId w:val="260"/>
  </w:num>
  <w:num w:numId="199" w16cid:durableId="2089039196">
    <w:abstractNumId w:val="296"/>
  </w:num>
  <w:num w:numId="200" w16cid:durableId="704990619">
    <w:abstractNumId w:val="363"/>
  </w:num>
  <w:num w:numId="201" w16cid:durableId="1725636744">
    <w:abstractNumId w:val="486"/>
  </w:num>
  <w:num w:numId="202" w16cid:durableId="683560480">
    <w:abstractNumId w:val="257"/>
  </w:num>
  <w:num w:numId="203" w16cid:durableId="710377026">
    <w:abstractNumId w:val="495"/>
  </w:num>
  <w:num w:numId="204" w16cid:durableId="379861906">
    <w:abstractNumId w:val="441"/>
  </w:num>
  <w:num w:numId="205" w16cid:durableId="1015501746">
    <w:abstractNumId w:val="128"/>
  </w:num>
  <w:num w:numId="206" w16cid:durableId="239871004">
    <w:abstractNumId w:val="158"/>
  </w:num>
  <w:num w:numId="207" w16cid:durableId="1166047842">
    <w:abstractNumId w:val="34"/>
  </w:num>
  <w:num w:numId="208" w16cid:durableId="835651323">
    <w:abstractNumId w:val="389"/>
  </w:num>
  <w:num w:numId="209" w16cid:durableId="812722681">
    <w:abstractNumId w:val="287"/>
  </w:num>
  <w:num w:numId="210" w16cid:durableId="1316834532">
    <w:abstractNumId w:val="120"/>
  </w:num>
  <w:num w:numId="211" w16cid:durableId="104931743">
    <w:abstractNumId w:val="393"/>
  </w:num>
  <w:num w:numId="212" w16cid:durableId="385295613">
    <w:abstractNumId w:val="215"/>
  </w:num>
  <w:num w:numId="213" w16cid:durableId="1011373551">
    <w:abstractNumId w:val="57"/>
  </w:num>
  <w:num w:numId="214" w16cid:durableId="1418019960">
    <w:abstractNumId w:val="70"/>
  </w:num>
  <w:num w:numId="215" w16cid:durableId="1581716328">
    <w:abstractNumId w:val="382"/>
  </w:num>
  <w:num w:numId="216" w16cid:durableId="1669674421">
    <w:abstractNumId w:val="191"/>
  </w:num>
  <w:num w:numId="217" w16cid:durableId="869803537">
    <w:abstractNumId w:val="269"/>
  </w:num>
  <w:num w:numId="218" w16cid:durableId="1657493872">
    <w:abstractNumId w:val="266"/>
  </w:num>
  <w:num w:numId="219" w16cid:durableId="2018189681">
    <w:abstractNumId w:val="0"/>
  </w:num>
  <w:num w:numId="220" w16cid:durableId="336351838">
    <w:abstractNumId w:val="177"/>
  </w:num>
  <w:num w:numId="221" w16cid:durableId="2088183337">
    <w:abstractNumId w:val="64"/>
  </w:num>
  <w:num w:numId="222" w16cid:durableId="1529178603">
    <w:abstractNumId w:val="197"/>
  </w:num>
  <w:num w:numId="223" w16cid:durableId="395015519">
    <w:abstractNumId w:val="124"/>
  </w:num>
  <w:num w:numId="224" w16cid:durableId="1889217504">
    <w:abstractNumId w:val="509"/>
  </w:num>
  <w:num w:numId="225" w16cid:durableId="1138259635">
    <w:abstractNumId w:val="18"/>
  </w:num>
  <w:num w:numId="226" w16cid:durableId="1632398004">
    <w:abstractNumId w:val="85"/>
  </w:num>
  <w:num w:numId="227" w16cid:durableId="668217017">
    <w:abstractNumId w:val="216"/>
  </w:num>
  <w:num w:numId="228" w16cid:durableId="808522650">
    <w:abstractNumId w:val="400"/>
  </w:num>
  <w:num w:numId="229" w16cid:durableId="497431199">
    <w:abstractNumId w:val="237"/>
  </w:num>
  <w:num w:numId="230" w16cid:durableId="1994874192">
    <w:abstractNumId w:val="316"/>
  </w:num>
  <w:num w:numId="231" w16cid:durableId="1844512152">
    <w:abstractNumId w:val="448"/>
  </w:num>
  <w:num w:numId="232" w16cid:durableId="2073582242">
    <w:abstractNumId w:val="63"/>
  </w:num>
  <w:num w:numId="233" w16cid:durableId="1774207795">
    <w:abstractNumId w:val="279"/>
  </w:num>
  <w:num w:numId="234" w16cid:durableId="652948859">
    <w:abstractNumId w:val="317"/>
  </w:num>
  <w:num w:numId="235" w16cid:durableId="2018463285">
    <w:abstractNumId w:val="491"/>
  </w:num>
  <w:num w:numId="236" w16cid:durableId="2000620033">
    <w:abstractNumId w:val="125"/>
  </w:num>
  <w:num w:numId="237" w16cid:durableId="1100639596">
    <w:abstractNumId w:val="481"/>
  </w:num>
  <w:num w:numId="238" w16cid:durableId="2126850081">
    <w:abstractNumId w:val="127"/>
  </w:num>
  <w:num w:numId="239" w16cid:durableId="1422988550">
    <w:abstractNumId w:val="185"/>
  </w:num>
  <w:num w:numId="240" w16cid:durableId="184759330">
    <w:abstractNumId w:val="433"/>
  </w:num>
  <w:num w:numId="241" w16cid:durableId="137038107">
    <w:abstractNumId w:val="473"/>
  </w:num>
  <w:num w:numId="242" w16cid:durableId="540022117">
    <w:abstractNumId w:val="356"/>
  </w:num>
  <w:num w:numId="243" w16cid:durableId="1215001786">
    <w:abstractNumId w:val="419"/>
  </w:num>
  <w:num w:numId="244" w16cid:durableId="1841921618">
    <w:abstractNumId w:val="518"/>
  </w:num>
  <w:num w:numId="245" w16cid:durableId="824512635">
    <w:abstractNumId w:val="293"/>
  </w:num>
  <w:num w:numId="246" w16cid:durableId="1406106684">
    <w:abstractNumId w:val="97"/>
  </w:num>
  <w:num w:numId="247" w16cid:durableId="682367061">
    <w:abstractNumId w:val="330"/>
  </w:num>
  <w:num w:numId="248" w16cid:durableId="1045057871">
    <w:abstractNumId w:val="235"/>
  </w:num>
  <w:num w:numId="249" w16cid:durableId="283848532">
    <w:abstractNumId w:val="292"/>
  </w:num>
  <w:num w:numId="250" w16cid:durableId="147672507">
    <w:abstractNumId w:val="522"/>
  </w:num>
  <w:num w:numId="251" w16cid:durableId="1844280600">
    <w:abstractNumId w:val="233"/>
  </w:num>
  <w:num w:numId="252" w16cid:durableId="1050419998">
    <w:abstractNumId w:val="166"/>
  </w:num>
  <w:num w:numId="253" w16cid:durableId="1953393486">
    <w:abstractNumId w:val="464"/>
  </w:num>
  <w:num w:numId="254" w16cid:durableId="549264842">
    <w:abstractNumId w:val="56"/>
  </w:num>
  <w:num w:numId="255" w16cid:durableId="640892245">
    <w:abstractNumId w:val="142"/>
  </w:num>
  <w:num w:numId="256" w16cid:durableId="320886161">
    <w:abstractNumId w:val="239"/>
  </w:num>
  <w:num w:numId="257" w16cid:durableId="68776847">
    <w:abstractNumId w:val="368"/>
  </w:num>
  <w:num w:numId="258" w16cid:durableId="1258715148">
    <w:abstractNumId w:val="89"/>
  </w:num>
  <w:num w:numId="259" w16cid:durableId="1921331707">
    <w:abstractNumId w:val="253"/>
  </w:num>
  <w:num w:numId="260" w16cid:durableId="846361427">
    <w:abstractNumId w:val="202"/>
  </w:num>
  <w:num w:numId="261" w16cid:durableId="1450590408">
    <w:abstractNumId w:val="73"/>
  </w:num>
  <w:num w:numId="262" w16cid:durableId="1619799813">
    <w:abstractNumId w:val="32"/>
  </w:num>
  <w:num w:numId="263" w16cid:durableId="1055399268">
    <w:abstractNumId w:val="311"/>
  </w:num>
  <w:num w:numId="264" w16cid:durableId="134689552">
    <w:abstractNumId w:val="225"/>
  </w:num>
  <w:num w:numId="265" w16cid:durableId="1360931426">
    <w:abstractNumId w:val="1"/>
  </w:num>
  <w:num w:numId="266" w16cid:durableId="1860119825">
    <w:abstractNumId w:val="161"/>
  </w:num>
  <w:num w:numId="267" w16cid:durableId="384375741">
    <w:abstractNumId w:val="313"/>
  </w:num>
  <w:num w:numId="268" w16cid:durableId="2094160762">
    <w:abstractNumId w:val="478"/>
  </w:num>
  <w:num w:numId="269" w16cid:durableId="1959094997">
    <w:abstractNumId w:val="132"/>
  </w:num>
  <w:num w:numId="270" w16cid:durableId="1015423374">
    <w:abstractNumId w:val="472"/>
  </w:num>
  <w:num w:numId="271" w16cid:durableId="1493719469">
    <w:abstractNumId w:val="98"/>
  </w:num>
  <w:num w:numId="272" w16cid:durableId="512259015">
    <w:abstractNumId w:val="409"/>
  </w:num>
  <w:num w:numId="273" w16cid:durableId="101539787">
    <w:abstractNumId w:val="167"/>
  </w:num>
  <w:num w:numId="274" w16cid:durableId="44066028">
    <w:abstractNumId w:val="116"/>
  </w:num>
  <w:num w:numId="275" w16cid:durableId="204757867">
    <w:abstractNumId w:val="8"/>
  </w:num>
  <w:num w:numId="276" w16cid:durableId="1404915266">
    <w:abstractNumId w:val="462"/>
  </w:num>
  <w:num w:numId="277" w16cid:durableId="815296225">
    <w:abstractNumId w:val="278"/>
  </w:num>
  <w:num w:numId="278" w16cid:durableId="609515016">
    <w:abstractNumId w:val="332"/>
  </w:num>
  <w:num w:numId="279" w16cid:durableId="993408593">
    <w:abstractNumId w:val="482"/>
  </w:num>
  <w:num w:numId="280" w16cid:durableId="1713773848">
    <w:abstractNumId w:val="315"/>
  </w:num>
  <w:num w:numId="281" w16cid:durableId="984627998">
    <w:abstractNumId w:val="315"/>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01"/>
  </w:num>
  <w:num w:numId="283" w16cid:durableId="265039382">
    <w:abstractNumId w:val="248"/>
  </w:num>
  <w:num w:numId="284" w16cid:durableId="411393691">
    <w:abstractNumId w:val="496"/>
  </w:num>
  <w:num w:numId="285" w16cid:durableId="1047994961">
    <w:abstractNumId w:val="254"/>
  </w:num>
  <w:num w:numId="286" w16cid:durableId="993411318">
    <w:abstractNumId w:val="435"/>
  </w:num>
  <w:num w:numId="287" w16cid:durableId="1842429508">
    <w:abstractNumId w:val="465"/>
  </w:num>
  <w:num w:numId="288" w16cid:durableId="1794054579">
    <w:abstractNumId w:val="71"/>
  </w:num>
  <w:num w:numId="289" w16cid:durableId="39205961">
    <w:abstractNumId w:val="321"/>
  </w:num>
  <w:num w:numId="290" w16cid:durableId="1911848267">
    <w:abstractNumId w:val="469"/>
  </w:num>
  <w:num w:numId="291" w16cid:durableId="1208444510">
    <w:abstractNumId w:val="452"/>
  </w:num>
  <w:num w:numId="292" w16cid:durableId="1237589131">
    <w:abstractNumId w:val="157"/>
  </w:num>
  <w:num w:numId="293" w16cid:durableId="1259560091">
    <w:abstractNumId w:val="512"/>
  </w:num>
  <w:num w:numId="294" w16cid:durableId="928318080">
    <w:abstractNumId w:val="413"/>
  </w:num>
  <w:num w:numId="295" w16cid:durableId="1701273780">
    <w:abstractNumId w:val="135"/>
  </w:num>
  <w:num w:numId="296" w16cid:durableId="656304572">
    <w:abstractNumId w:val="302"/>
  </w:num>
  <w:num w:numId="297" w16cid:durableId="1577009212">
    <w:abstractNumId w:val="523"/>
  </w:num>
  <w:num w:numId="298" w16cid:durableId="11885878">
    <w:abstractNumId w:val="162"/>
  </w:num>
  <w:num w:numId="299" w16cid:durableId="626355930">
    <w:abstractNumId w:val="503"/>
  </w:num>
  <w:num w:numId="300" w16cid:durableId="1935505020">
    <w:abstractNumId w:val="220"/>
  </w:num>
  <w:num w:numId="301" w16cid:durableId="510409890">
    <w:abstractNumId w:val="392"/>
  </w:num>
  <w:num w:numId="302" w16cid:durableId="152575992">
    <w:abstractNumId w:val="155"/>
  </w:num>
  <w:num w:numId="303" w16cid:durableId="691148780">
    <w:abstractNumId w:val="322"/>
  </w:num>
  <w:num w:numId="304" w16cid:durableId="1769961597">
    <w:abstractNumId w:val="307"/>
  </w:num>
  <w:num w:numId="305" w16cid:durableId="357243255">
    <w:abstractNumId w:val="105"/>
  </w:num>
  <w:num w:numId="306" w16cid:durableId="5132735">
    <w:abstractNumId w:val="432"/>
  </w:num>
  <w:num w:numId="307" w16cid:durableId="112527442">
    <w:abstractNumId w:val="355"/>
  </w:num>
  <w:num w:numId="308" w16cid:durableId="2119568393">
    <w:abstractNumId w:val="354"/>
  </w:num>
  <w:num w:numId="309" w16cid:durableId="2127655213">
    <w:abstractNumId w:val="145"/>
  </w:num>
  <w:num w:numId="310" w16cid:durableId="292951399">
    <w:abstractNumId w:val="339"/>
  </w:num>
  <w:num w:numId="311" w16cid:durableId="1148354352">
    <w:abstractNumId w:val="129"/>
  </w:num>
  <w:num w:numId="312" w16cid:durableId="645207190">
    <w:abstractNumId w:val="291"/>
  </w:num>
  <w:num w:numId="313" w16cid:durableId="1192111560">
    <w:abstractNumId w:val="420"/>
  </w:num>
  <w:num w:numId="314" w16cid:durableId="470636454">
    <w:abstractNumId w:val="42"/>
  </w:num>
  <w:num w:numId="315" w16cid:durableId="1204246005">
    <w:abstractNumId w:val="276"/>
  </w:num>
  <w:num w:numId="316" w16cid:durableId="2129202720">
    <w:abstractNumId w:val="103"/>
  </w:num>
  <w:num w:numId="317" w16cid:durableId="1350453120">
    <w:abstractNumId w:val="285"/>
  </w:num>
  <w:num w:numId="318" w16cid:durableId="433282819">
    <w:abstractNumId w:val="211"/>
  </w:num>
  <w:num w:numId="319" w16cid:durableId="1070998358">
    <w:abstractNumId w:val="312"/>
  </w:num>
  <w:num w:numId="320" w16cid:durableId="749473432">
    <w:abstractNumId w:val="379"/>
  </w:num>
  <w:num w:numId="321" w16cid:durableId="1542937421">
    <w:abstractNumId w:val="219"/>
  </w:num>
  <w:num w:numId="322" w16cid:durableId="2095469954">
    <w:abstractNumId w:val="463"/>
  </w:num>
  <w:num w:numId="323" w16cid:durableId="1729500882">
    <w:abstractNumId w:val="160"/>
  </w:num>
  <w:num w:numId="324" w16cid:durableId="184099863">
    <w:abstractNumId w:val="345"/>
  </w:num>
  <w:num w:numId="325" w16cid:durableId="776607792">
    <w:abstractNumId w:val="333"/>
  </w:num>
  <w:num w:numId="326" w16cid:durableId="824081871">
    <w:abstractNumId w:val="107"/>
  </w:num>
  <w:num w:numId="327" w16cid:durableId="1929388913">
    <w:abstractNumId w:val="306"/>
  </w:num>
  <w:num w:numId="328" w16cid:durableId="1572502589">
    <w:abstractNumId w:val="92"/>
  </w:num>
  <w:num w:numId="329" w16cid:durableId="1679306640">
    <w:abstractNumId w:val="467"/>
  </w:num>
  <w:num w:numId="330" w16cid:durableId="103575651">
    <w:abstractNumId w:val="250"/>
  </w:num>
  <w:num w:numId="331" w16cid:durableId="33968984">
    <w:abstractNumId w:val="184"/>
  </w:num>
  <w:num w:numId="332" w16cid:durableId="2076125302">
    <w:abstractNumId w:val="153"/>
  </w:num>
  <w:num w:numId="333" w16cid:durableId="1933928095">
    <w:abstractNumId w:val="123"/>
  </w:num>
  <w:num w:numId="334" w16cid:durableId="1434083502">
    <w:abstractNumId w:val="310"/>
  </w:num>
  <w:num w:numId="335" w16cid:durableId="1066417109">
    <w:abstractNumId w:val="49"/>
  </w:num>
  <w:num w:numId="336" w16cid:durableId="1064328737">
    <w:abstractNumId w:val="386"/>
  </w:num>
  <w:num w:numId="337" w16cid:durableId="1426146262">
    <w:abstractNumId w:val="346"/>
  </w:num>
  <w:num w:numId="338" w16cid:durableId="1451317816">
    <w:abstractNumId w:val="348"/>
  </w:num>
  <w:num w:numId="339" w16cid:durableId="1633099940">
    <w:abstractNumId w:val="210"/>
  </w:num>
  <w:num w:numId="340" w16cid:durableId="105540905">
    <w:abstractNumId w:val="30"/>
  </w:num>
  <w:num w:numId="341" w16cid:durableId="1768842179">
    <w:abstractNumId w:val="154"/>
  </w:num>
  <w:num w:numId="342" w16cid:durableId="264656205">
    <w:abstractNumId w:val="143"/>
  </w:num>
  <w:num w:numId="343" w16cid:durableId="524171606">
    <w:abstractNumId w:val="65"/>
  </w:num>
  <w:num w:numId="344" w16cid:durableId="1445882446">
    <w:abstractNumId w:val="75"/>
  </w:num>
  <w:num w:numId="345" w16cid:durableId="1620841470">
    <w:abstractNumId w:val="140"/>
  </w:num>
  <w:num w:numId="346" w16cid:durableId="9533244">
    <w:abstractNumId w:val="104"/>
  </w:num>
  <w:num w:numId="347" w16cid:durableId="851142555">
    <w:abstractNumId w:val="290"/>
  </w:num>
  <w:num w:numId="348" w16cid:durableId="1764909196">
    <w:abstractNumId w:val="230"/>
  </w:num>
  <w:num w:numId="349" w16cid:durableId="1823807562">
    <w:abstractNumId w:val="23"/>
  </w:num>
  <w:num w:numId="350" w16cid:durableId="1336227291">
    <w:abstractNumId w:val="364"/>
  </w:num>
  <w:num w:numId="351" w16cid:durableId="1158765795">
    <w:abstractNumId w:val="329"/>
  </w:num>
  <w:num w:numId="352" w16cid:durableId="95059599">
    <w:abstractNumId w:val="338"/>
  </w:num>
  <w:num w:numId="353" w16cid:durableId="773135989">
    <w:abstractNumId w:val="175"/>
  </w:num>
  <w:num w:numId="354" w16cid:durableId="449206610">
    <w:abstractNumId w:val="31"/>
  </w:num>
  <w:num w:numId="355" w16cid:durableId="1406876032">
    <w:abstractNumId w:val="187"/>
  </w:num>
  <w:num w:numId="356" w16cid:durableId="97065527">
    <w:abstractNumId w:val="504"/>
  </w:num>
  <w:num w:numId="357" w16cid:durableId="199249808">
    <w:abstractNumId w:val="37"/>
  </w:num>
  <w:num w:numId="358" w16cid:durableId="723525371">
    <w:abstractNumId w:val="130"/>
  </w:num>
  <w:num w:numId="359" w16cid:durableId="771783010">
    <w:abstractNumId w:val="505"/>
  </w:num>
  <w:num w:numId="360" w16cid:durableId="442698167">
    <w:abstractNumId w:val="331"/>
  </w:num>
  <w:num w:numId="361" w16cid:durableId="2039114035">
    <w:abstractNumId w:val="26"/>
  </w:num>
  <w:num w:numId="362" w16cid:durableId="144006164">
    <w:abstractNumId w:val="510"/>
  </w:num>
  <w:num w:numId="363" w16cid:durableId="2111508945">
    <w:abstractNumId w:val="271"/>
  </w:num>
  <w:num w:numId="364" w16cid:durableId="1597053322">
    <w:abstractNumId w:val="28"/>
  </w:num>
  <w:num w:numId="365" w16cid:durableId="329602933">
    <w:abstractNumId w:val="466"/>
  </w:num>
  <w:num w:numId="366" w16cid:durableId="188375587">
    <w:abstractNumId w:val="133"/>
  </w:num>
  <w:num w:numId="367" w16cid:durableId="531459122">
    <w:abstractNumId w:val="159"/>
  </w:num>
  <w:num w:numId="368" w16cid:durableId="1150444194">
    <w:abstractNumId w:val="106"/>
  </w:num>
  <w:num w:numId="369" w16cid:durableId="331492594">
    <w:abstractNumId w:val="204"/>
  </w:num>
  <w:num w:numId="370" w16cid:durableId="411774984">
    <w:abstractNumId w:val="439"/>
  </w:num>
  <w:num w:numId="371" w16cid:durableId="1796096324">
    <w:abstractNumId w:val="236"/>
  </w:num>
  <w:num w:numId="372" w16cid:durableId="1484547072">
    <w:abstractNumId w:val="156"/>
  </w:num>
  <w:num w:numId="373" w16cid:durableId="1516191623">
    <w:abstractNumId w:val="498"/>
  </w:num>
  <w:num w:numId="374" w16cid:durableId="404887486">
    <w:abstractNumId w:val="39"/>
  </w:num>
  <w:num w:numId="375" w16cid:durableId="529490875">
    <w:abstractNumId w:val="415"/>
  </w:num>
  <w:num w:numId="376" w16cid:durableId="1849324885">
    <w:abstractNumId w:val="24"/>
  </w:num>
  <w:num w:numId="377" w16cid:durableId="632637114">
    <w:abstractNumId w:val="511"/>
  </w:num>
  <w:num w:numId="378" w16cid:durableId="536967499">
    <w:abstractNumId w:val="513"/>
  </w:num>
  <w:num w:numId="379" w16cid:durableId="971834426">
    <w:abstractNumId w:val="327"/>
  </w:num>
  <w:num w:numId="380" w16cid:durableId="944507966">
    <w:abstractNumId w:val="378"/>
  </w:num>
  <w:num w:numId="381" w16cid:durableId="902061046">
    <w:abstractNumId w:val="403"/>
  </w:num>
  <w:num w:numId="382" w16cid:durableId="759834541">
    <w:abstractNumId w:val="272"/>
  </w:num>
  <w:num w:numId="383" w16cid:durableId="240990211">
    <w:abstractNumId w:val="121"/>
  </w:num>
  <w:num w:numId="384" w16cid:durableId="1209686898">
    <w:abstractNumId w:val="40"/>
  </w:num>
  <w:num w:numId="385" w16cid:durableId="1454785104">
    <w:abstractNumId w:val="5"/>
  </w:num>
  <w:num w:numId="386" w16cid:durableId="1999843917">
    <w:abstractNumId w:val="195"/>
  </w:num>
  <w:num w:numId="387" w16cid:durableId="1411386917">
    <w:abstractNumId w:val="305"/>
  </w:num>
  <w:num w:numId="388" w16cid:durableId="1496337816">
    <w:abstractNumId w:val="95"/>
  </w:num>
  <w:num w:numId="389" w16cid:durableId="384182183">
    <w:abstractNumId w:val="394"/>
  </w:num>
  <w:num w:numId="390" w16cid:durableId="1114133161">
    <w:abstractNumId w:val="207"/>
  </w:num>
  <w:num w:numId="391" w16cid:durableId="1690333238">
    <w:abstractNumId w:val="79"/>
  </w:num>
  <w:num w:numId="392" w16cid:durableId="1285842483">
    <w:abstractNumId w:val="493"/>
  </w:num>
  <w:num w:numId="393" w16cid:durableId="1512601929">
    <w:abstractNumId w:val="246"/>
  </w:num>
  <w:num w:numId="394" w16cid:durableId="2060322352">
    <w:abstractNumId w:val="299"/>
  </w:num>
  <w:num w:numId="395" w16cid:durableId="177543342">
    <w:abstractNumId w:val="475"/>
  </w:num>
  <w:num w:numId="396" w16cid:durableId="634876982">
    <w:abstractNumId w:val="139"/>
  </w:num>
  <w:num w:numId="397" w16cid:durableId="1771966366">
    <w:abstractNumId w:val="471"/>
  </w:num>
  <w:num w:numId="398" w16cid:durableId="1414932882">
    <w:abstractNumId w:val="288"/>
  </w:num>
  <w:num w:numId="399" w16cid:durableId="200747626">
    <w:abstractNumId w:val="337"/>
  </w:num>
  <w:num w:numId="400" w16cid:durableId="1842694400">
    <w:abstractNumId w:val="101"/>
  </w:num>
  <w:num w:numId="401" w16cid:durableId="1060523218">
    <w:abstractNumId w:val="298"/>
  </w:num>
  <w:num w:numId="402" w16cid:durableId="1018772119">
    <w:abstractNumId w:val="303"/>
  </w:num>
  <w:num w:numId="403" w16cid:durableId="1191067262">
    <w:abstractNumId w:val="22"/>
  </w:num>
  <w:num w:numId="404" w16cid:durableId="1000886111">
    <w:abstractNumId w:val="231"/>
  </w:num>
  <w:num w:numId="405" w16cid:durableId="187498910">
    <w:abstractNumId w:val="173"/>
  </w:num>
  <w:num w:numId="406" w16cid:durableId="1432705846">
    <w:abstractNumId w:val="429"/>
  </w:num>
  <w:num w:numId="407" w16cid:durableId="1611349644">
    <w:abstractNumId w:val="351"/>
  </w:num>
  <w:num w:numId="408" w16cid:durableId="1044671648">
    <w:abstractNumId w:val="264"/>
  </w:num>
  <w:num w:numId="409" w16cid:durableId="437871118">
    <w:abstractNumId w:val="172"/>
  </w:num>
  <w:num w:numId="410" w16cid:durableId="1867256226">
    <w:abstractNumId w:val="59"/>
  </w:num>
  <w:num w:numId="411" w16cid:durableId="1605503837">
    <w:abstractNumId w:val="188"/>
  </w:num>
  <w:num w:numId="412" w16cid:durableId="871652258">
    <w:abstractNumId w:val="209"/>
  </w:num>
  <w:num w:numId="413" w16cid:durableId="1187796638">
    <w:abstractNumId w:val="144"/>
  </w:num>
  <w:num w:numId="414" w16cid:durableId="1315524506">
    <w:abstractNumId w:val="479"/>
  </w:num>
  <w:num w:numId="415" w16cid:durableId="1874801382">
    <w:abstractNumId w:val="96"/>
  </w:num>
  <w:num w:numId="416" w16cid:durableId="622426476">
    <w:abstractNumId w:val="388"/>
  </w:num>
  <w:num w:numId="417" w16cid:durableId="1409577068">
    <w:abstractNumId w:val="458"/>
  </w:num>
  <w:num w:numId="418" w16cid:durableId="795756648">
    <w:abstractNumId w:val="203"/>
  </w:num>
  <w:num w:numId="419" w16cid:durableId="2123067791">
    <w:abstractNumId w:val="244"/>
  </w:num>
  <w:num w:numId="420" w16cid:durableId="857233325">
    <w:abstractNumId w:val="352"/>
  </w:num>
  <w:num w:numId="421" w16cid:durableId="548568078">
    <w:abstractNumId w:val="442"/>
  </w:num>
  <w:num w:numId="422" w16cid:durableId="1150370736">
    <w:abstractNumId w:val="489"/>
  </w:num>
  <w:num w:numId="423" w16cid:durableId="309554121">
    <w:abstractNumId w:val="334"/>
  </w:num>
  <w:num w:numId="424" w16cid:durableId="1912504002">
    <w:abstractNumId w:val="122"/>
  </w:num>
  <w:num w:numId="425" w16cid:durableId="97650651">
    <w:abstractNumId w:val="141"/>
  </w:num>
  <w:num w:numId="426" w16cid:durableId="1945183674">
    <w:abstractNumId w:val="109"/>
  </w:num>
  <w:num w:numId="427" w16cid:durableId="1923831673">
    <w:abstractNumId w:val="193"/>
  </w:num>
  <w:num w:numId="428" w16cid:durableId="965236472">
    <w:abstractNumId w:val="62"/>
  </w:num>
  <w:num w:numId="429" w16cid:durableId="1204638724">
    <w:abstractNumId w:val="179"/>
  </w:num>
  <w:num w:numId="430" w16cid:durableId="1667895938">
    <w:abstractNumId w:val="436"/>
  </w:num>
  <w:num w:numId="431" w16cid:durableId="1540126407">
    <w:abstractNumId w:val="245"/>
  </w:num>
  <w:num w:numId="432" w16cid:durableId="1198473088">
    <w:abstractNumId w:val="384"/>
  </w:num>
  <w:num w:numId="433" w16cid:durableId="574245931">
    <w:abstractNumId w:val="361"/>
  </w:num>
  <w:num w:numId="434" w16cid:durableId="1791393249">
    <w:abstractNumId w:val="514"/>
  </w:num>
  <w:num w:numId="435" w16cid:durableId="703602718">
    <w:abstractNumId w:val="376"/>
  </w:num>
  <w:num w:numId="436" w16cid:durableId="1341740198">
    <w:abstractNumId w:val="171"/>
  </w:num>
  <w:num w:numId="437" w16cid:durableId="1706979069">
    <w:abstractNumId w:val="417"/>
  </w:num>
  <w:num w:numId="438" w16cid:durableId="2032368363">
    <w:abstractNumId w:val="222"/>
  </w:num>
  <w:num w:numId="439" w16cid:durableId="1437024276">
    <w:abstractNumId w:val="408"/>
  </w:num>
  <w:num w:numId="440" w16cid:durableId="1078357711">
    <w:abstractNumId w:val="263"/>
  </w:num>
  <w:num w:numId="441" w16cid:durableId="2099279864">
    <w:abstractNumId w:val="295"/>
  </w:num>
  <w:num w:numId="442" w16cid:durableId="859709644">
    <w:abstractNumId w:val="418"/>
  </w:num>
  <w:num w:numId="443" w16cid:durableId="718240801">
    <w:abstractNumId w:val="336"/>
  </w:num>
  <w:num w:numId="444" w16cid:durableId="789324815">
    <w:abstractNumId w:val="422"/>
  </w:num>
  <w:num w:numId="445" w16cid:durableId="2024938550">
    <w:abstractNumId w:val="515"/>
  </w:num>
  <w:num w:numId="446" w16cid:durableId="977880430">
    <w:abstractNumId w:val="35"/>
  </w:num>
  <w:num w:numId="447" w16cid:durableId="446201304">
    <w:abstractNumId w:val="349"/>
  </w:num>
  <w:num w:numId="448" w16cid:durableId="1546405519">
    <w:abstractNumId w:val="198"/>
  </w:num>
  <w:num w:numId="449" w16cid:durableId="528107922">
    <w:abstractNumId w:val="180"/>
  </w:num>
  <w:num w:numId="450" w16cid:durableId="30231717">
    <w:abstractNumId w:val="206"/>
  </w:num>
  <w:num w:numId="451" w16cid:durableId="269355376">
    <w:abstractNumId w:val="44"/>
  </w:num>
  <w:num w:numId="452" w16cid:durableId="513109251">
    <w:abstractNumId w:val="308"/>
  </w:num>
  <w:num w:numId="453" w16cid:durableId="1172522549">
    <w:abstractNumId w:val="416"/>
  </w:num>
  <w:num w:numId="454" w16cid:durableId="49038184">
    <w:abstractNumId w:val="147"/>
  </w:num>
  <w:num w:numId="455" w16cid:durableId="806438352">
    <w:abstractNumId w:val="6"/>
  </w:num>
  <w:num w:numId="456" w16cid:durableId="1939867851">
    <w:abstractNumId w:val="60"/>
  </w:num>
  <w:num w:numId="457" w16cid:durableId="1581210109">
    <w:abstractNumId w:val="81"/>
  </w:num>
  <w:num w:numId="458" w16cid:durableId="140539445">
    <w:abstractNumId w:val="138"/>
  </w:num>
  <w:num w:numId="459" w16cid:durableId="1794517252">
    <w:abstractNumId w:val="228"/>
  </w:num>
  <w:num w:numId="460" w16cid:durableId="1588808143">
    <w:abstractNumId w:val="275"/>
  </w:num>
  <w:num w:numId="461" w16cid:durableId="363094939">
    <w:abstractNumId w:val="501"/>
  </w:num>
  <w:num w:numId="462" w16cid:durableId="832841697">
    <w:abstractNumId w:val="450"/>
  </w:num>
  <w:num w:numId="463" w16cid:durableId="1949659743">
    <w:abstractNumId w:val="53"/>
  </w:num>
  <w:num w:numId="464" w16cid:durableId="1733231780">
    <w:abstractNumId w:val="451"/>
  </w:num>
  <w:num w:numId="465" w16cid:durableId="430323907">
    <w:abstractNumId w:val="181"/>
  </w:num>
  <w:num w:numId="466" w16cid:durableId="605581892">
    <w:abstractNumId w:val="326"/>
  </w:num>
  <w:num w:numId="467" w16cid:durableId="225920007">
    <w:abstractNumId w:val="381"/>
  </w:num>
  <w:num w:numId="468" w16cid:durableId="238446833">
    <w:abstractNumId w:val="488"/>
  </w:num>
  <w:num w:numId="469" w16cid:durableId="1626812936">
    <w:abstractNumId w:val="169"/>
  </w:num>
  <w:num w:numId="470" w16cid:durableId="1008873626">
    <w:abstractNumId w:val="29"/>
  </w:num>
  <w:num w:numId="471" w16cid:durableId="701706644">
    <w:abstractNumId w:val="270"/>
  </w:num>
  <w:num w:numId="472" w16cid:durableId="81950134">
    <w:abstractNumId w:val="283"/>
  </w:num>
  <w:num w:numId="473" w16cid:durableId="1372337199">
    <w:abstractNumId w:val="165"/>
  </w:num>
  <w:num w:numId="474" w16cid:durableId="1648125914">
    <w:abstractNumId w:val="249"/>
  </w:num>
  <w:num w:numId="475" w16cid:durableId="1113016352">
    <w:abstractNumId w:val="268"/>
  </w:num>
  <w:num w:numId="476" w16cid:durableId="1586916410">
    <w:abstractNumId w:val="259"/>
  </w:num>
  <w:num w:numId="477" w16cid:durableId="742681526">
    <w:abstractNumId w:val="438"/>
  </w:num>
  <w:num w:numId="478" w16cid:durableId="2050836402">
    <w:abstractNumId w:val="281"/>
  </w:num>
  <w:num w:numId="479" w16cid:durableId="1168253595">
    <w:abstractNumId w:val="297"/>
  </w:num>
  <w:num w:numId="480" w16cid:durableId="1081021340">
    <w:abstractNumId w:val="437"/>
  </w:num>
  <w:num w:numId="481" w16cid:durableId="1720126860">
    <w:abstractNumId w:val="390"/>
  </w:num>
  <w:num w:numId="482" w16cid:durableId="366413861">
    <w:abstractNumId w:val="199"/>
  </w:num>
  <w:num w:numId="483" w16cid:durableId="1874927063">
    <w:abstractNumId w:val="425"/>
  </w:num>
  <w:num w:numId="484" w16cid:durableId="427429969">
    <w:abstractNumId w:val="194"/>
  </w:num>
  <w:num w:numId="485" w16cid:durableId="79447984">
    <w:abstractNumId w:val="365"/>
  </w:num>
  <w:num w:numId="486" w16cid:durableId="392585127">
    <w:abstractNumId w:val="273"/>
  </w:num>
  <w:num w:numId="487" w16cid:durableId="827787074">
    <w:abstractNumId w:val="258"/>
  </w:num>
  <w:num w:numId="488" w16cid:durableId="1615673577">
    <w:abstractNumId w:val="151"/>
  </w:num>
  <w:num w:numId="489" w16cid:durableId="2054382181">
    <w:abstractNumId w:val="51"/>
  </w:num>
  <w:num w:numId="490" w16cid:durableId="1274556401">
    <w:abstractNumId w:val="487"/>
  </w:num>
  <w:num w:numId="491" w16cid:durableId="105085081">
    <w:abstractNumId w:val="423"/>
  </w:num>
  <w:num w:numId="492" w16cid:durableId="834492890">
    <w:abstractNumId w:val="320"/>
  </w:num>
  <w:num w:numId="493" w16cid:durableId="896014936">
    <w:abstractNumId w:val="234"/>
  </w:num>
  <w:num w:numId="494" w16cid:durableId="144323634">
    <w:abstractNumId w:val="411"/>
  </w:num>
  <w:num w:numId="495" w16cid:durableId="70198917">
    <w:abstractNumId w:val="83"/>
  </w:num>
  <w:num w:numId="496" w16cid:durableId="1117212189">
    <w:abstractNumId w:val="21"/>
  </w:num>
  <w:num w:numId="497" w16cid:durableId="1679236564">
    <w:abstractNumId w:val="477"/>
  </w:num>
  <w:num w:numId="498" w16cid:durableId="648636261">
    <w:abstractNumId w:val="82"/>
  </w:num>
  <w:num w:numId="499" w16cid:durableId="1392339247">
    <w:abstractNumId w:val="460"/>
  </w:num>
  <w:num w:numId="500" w16cid:durableId="1188524722">
    <w:abstractNumId w:val="443"/>
  </w:num>
  <w:num w:numId="501" w16cid:durableId="870999028">
    <w:abstractNumId w:val="328"/>
  </w:num>
  <w:num w:numId="502" w16cid:durableId="773090021">
    <w:abstractNumId w:val="108"/>
  </w:num>
  <w:num w:numId="503" w16cid:durableId="1888637179">
    <w:abstractNumId w:val="226"/>
  </w:num>
  <w:num w:numId="504" w16cid:durableId="2138061839">
    <w:abstractNumId w:val="406"/>
  </w:num>
  <w:num w:numId="505" w16cid:durableId="1110052863">
    <w:abstractNumId w:val="314"/>
  </w:num>
  <w:num w:numId="506" w16cid:durableId="757487717">
    <w:abstractNumId w:val="318"/>
  </w:num>
  <w:num w:numId="507" w16cid:durableId="1244871557">
    <w:abstractNumId w:val="182"/>
  </w:num>
  <w:num w:numId="508" w16cid:durableId="1188059705">
    <w:abstractNumId w:val="520"/>
  </w:num>
  <w:num w:numId="509" w16cid:durableId="1176459025">
    <w:abstractNumId w:val="449"/>
  </w:num>
  <w:num w:numId="510" w16cid:durableId="1788036940">
    <w:abstractNumId w:val="385"/>
  </w:num>
  <w:num w:numId="511" w16cid:durableId="1847480032">
    <w:abstractNumId w:val="247"/>
  </w:num>
  <w:num w:numId="512" w16cid:durableId="2130975750">
    <w:abstractNumId w:val="301"/>
  </w:num>
  <w:num w:numId="513" w16cid:durableId="1879507291">
    <w:abstractNumId w:val="251"/>
  </w:num>
  <w:num w:numId="514" w16cid:durableId="1231774529">
    <w:abstractNumId w:val="517"/>
  </w:num>
  <w:num w:numId="515" w16cid:durableId="1314216632">
    <w:abstractNumId w:val="15"/>
  </w:num>
  <w:num w:numId="516" w16cid:durableId="360224">
    <w:abstractNumId w:val="16"/>
  </w:num>
  <w:num w:numId="517" w16cid:durableId="523518780">
    <w:abstractNumId w:val="119"/>
  </w:num>
  <w:num w:numId="518" w16cid:durableId="1520120423">
    <w:abstractNumId w:val="362"/>
  </w:num>
  <w:num w:numId="519" w16cid:durableId="258027988">
    <w:abstractNumId w:val="286"/>
  </w:num>
  <w:num w:numId="520" w16cid:durableId="1546060601">
    <w:abstractNumId w:val="319"/>
  </w:num>
  <w:num w:numId="521" w16cid:durableId="935359474">
    <w:abstractNumId w:val="366"/>
  </w:num>
  <w:num w:numId="522" w16cid:durableId="1394348752">
    <w:abstractNumId w:val="342"/>
  </w:num>
  <w:num w:numId="523" w16cid:durableId="329062454">
    <w:abstractNumId w:val="90"/>
  </w:num>
  <w:num w:numId="524" w16cid:durableId="940576477">
    <w:abstractNumId w:val="265"/>
  </w:num>
  <w:num w:numId="525" w16cid:durableId="1374696696">
    <w:abstractNumId w:val="4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86E91"/>
    <w:rsid w:val="00393A3C"/>
    <w:rsid w:val="003945C6"/>
    <w:rsid w:val="00394D70"/>
    <w:rsid w:val="00394D81"/>
    <w:rsid w:val="00394EEF"/>
    <w:rsid w:val="0039591E"/>
    <w:rsid w:val="003A09C4"/>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2"/>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0D58"/>
    <w:rsid w:val="007236F1"/>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44F"/>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6F92"/>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4A0"/>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6FB"/>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0E4B"/>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3F21"/>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1A67"/>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2ED"/>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5BAB"/>
    <w:rsid w:val="00F56C09"/>
    <w:rsid w:val="00F56DBD"/>
    <w:rsid w:val="00F6236A"/>
    <w:rsid w:val="00F6253E"/>
    <w:rsid w:val="00F62869"/>
    <w:rsid w:val="00F62C1A"/>
    <w:rsid w:val="00F64628"/>
    <w:rsid w:val="00F659BE"/>
    <w:rsid w:val="00F667A2"/>
    <w:rsid w:val="00F7096F"/>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2</cp:revision>
  <cp:lastPrinted>2026-04-27T18:58:00Z</cp:lastPrinted>
  <dcterms:created xsi:type="dcterms:W3CDTF">2025-10-07T14:34:00Z</dcterms:created>
  <dcterms:modified xsi:type="dcterms:W3CDTF">2026-04-27T19:10:00Z</dcterms:modified>
</cp:coreProperties>
</file>